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305E2" w14:textId="77777777" w:rsidR="002771D9" w:rsidRDefault="00B2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FSB </w:t>
      </w:r>
      <w:r w:rsidR="002F7E22">
        <w:rPr>
          <w:rFonts w:ascii="Arial" w:hAnsi="Arial" w:cs="Arial"/>
          <w:color w:val="000000"/>
          <w:sz w:val="28"/>
          <w:szCs w:val="28"/>
        </w:rPr>
        <w:t xml:space="preserve">CV </w:t>
      </w:r>
      <w:r w:rsidR="00AC4AE3">
        <w:rPr>
          <w:rFonts w:ascii="Arial" w:hAnsi="Arial" w:cs="Arial"/>
          <w:color w:val="000000"/>
          <w:sz w:val="28"/>
          <w:szCs w:val="28"/>
        </w:rPr>
        <w:t>- EU</w:t>
      </w:r>
      <w:r>
        <w:rPr>
          <w:rFonts w:ascii="Arial" w:hAnsi="Arial" w:cs="Arial"/>
          <w:color w:val="000000"/>
          <w:sz w:val="28"/>
          <w:szCs w:val="28"/>
        </w:rPr>
        <w:t>-format</w:t>
      </w:r>
    </w:p>
    <w:p w14:paraId="0B359289" w14:textId="77777777" w:rsidR="00AC4AE3" w:rsidRDefault="00AC4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14346AC" w14:textId="77777777" w:rsidR="002771D9" w:rsidRDefault="00942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-serif" w:hAnsi="sans-serif" w:cs="sans-serif"/>
          <w:color w:val="000000"/>
          <w:sz w:val="24"/>
          <w:szCs w:val="24"/>
        </w:rPr>
      </w:pPr>
      <w:r>
        <w:rPr>
          <w:rFonts w:ascii="sans-serif" w:hAnsi="sans-serif" w:cs="sans-serif"/>
          <w:color w:val="000000"/>
          <w:sz w:val="24"/>
          <w:szCs w:val="24"/>
        </w:rPr>
        <w:pict w14:anchorId="1FA26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1.75pt">
            <v:imagedata r:id="rId11" o:title=""/>
          </v:shape>
        </w:pict>
      </w:r>
    </w:p>
    <w:p w14:paraId="2CFAF11A" w14:textId="77777777" w:rsidR="007C47CC" w:rsidRDefault="00280556" w:rsidP="0028055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0"/>
          <w:szCs w:val="20"/>
          <w:lang w:val="da-DK"/>
        </w:rPr>
      </w:pPr>
      <w:bookmarkStart w:id="0" w:name="CFC"/>
      <w:bookmarkEnd w:id="0"/>
      <w:r w:rsidRPr="009F0482">
        <w:rPr>
          <w:rFonts w:cs="Calibri"/>
          <w:i/>
          <w:iCs/>
          <w:color w:val="000000"/>
          <w:sz w:val="20"/>
          <w:szCs w:val="20"/>
          <w:highlight w:val="yellow"/>
          <w:lang w:val="da-DK"/>
        </w:rPr>
        <w:t>Instruktioner til udfyldelse af CV</w:t>
      </w:r>
      <w:r w:rsidR="0012370D">
        <w:rPr>
          <w:rFonts w:cs="Calibri"/>
          <w:i/>
          <w:iCs/>
          <w:color w:val="000000"/>
          <w:sz w:val="20"/>
          <w:szCs w:val="20"/>
          <w:highlight w:val="yellow"/>
          <w:lang w:val="da-DK"/>
        </w:rPr>
        <w:t>’et</w:t>
      </w:r>
      <w:r w:rsidR="007629E3">
        <w:rPr>
          <w:rFonts w:cs="Calibri"/>
          <w:i/>
          <w:iCs/>
          <w:color w:val="000000"/>
          <w:sz w:val="20"/>
          <w:szCs w:val="20"/>
          <w:highlight w:val="yellow"/>
          <w:lang w:val="da-DK"/>
        </w:rPr>
        <w:t xml:space="preserve"> </w:t>
      </w:r>
      <w:r w:rsidR="00EE638A">
        <w:rPr>
          <w:rFonts w:cs="Calibri"/>
          <w:i/>
          <w:iCs/>
          <w:color w:val="000000"/>
          <w:sz w:val="20"/>
          <w:szCs w:val="20"/>
          <w:highlight w:val="yellow"/>
          <w:lang w:val="da-DK"/>
        </w:rPr>
        <w:t>er markeret</w:t>
      </w:r>
      <w:r w:rsidR="007629E3">
        <w:rPr>
          <w:rFonts w:cs="Calibri"/>
          <w:i/>
          <w:iCs/>
          <w:color w:val="000000"/>
          <w:sz w:val="20"/>
          <w:szCs w:val="20"/>
          <w:highlight w:val="yellow"/>
          <w:lang w:val="da-DK"/>
        </w:rPr>
        <w:t xml:space="preserve"> med gult</w:t>
      </w:r>
      <w:r w:rsidRPr="009F0482">
        <w:rPr>
          <w:rFonts w:cs="Calibri"/>
          <w:i/>
          <w:iCs/>
          <w:color w:val="000000"/>
          <w:sz w:val="20"/>
          <w:szCs w:val="20"/>
          <w:highlight w:val="yellow"/>
          <w:lang w:val="da-DK"/>
        </w:rPr>
        <w:t>:</w:t>
      </w:r>
      <w:r w:rsidRPr="009F0482">
        <w:rPr>
          <w:rFonts w:cs="Calibri"/>
          <w:i/>
          <w:iCs/>
          <w:color w:val="000000"/>
          <w:sz w:val="20"/>
          <w:szCs w:val="20"/>
          <w:lang w:val="da-DK"/>
        </w:rPr>
        <w:t xml:space="preserve"> </w:t>
      </w:r>
    </w:p>
    <w:p w14:paraId="32004A43" w14:textId="77777777" w:rsidR="00E05BA6" w:rsidRDefault="00E05BA6" w:rsidP="0028055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0"/>
          <w:szCs w:val="20"/>
          <w:lang w:val="da-DK"/>
        </w:rPr>
      </w:pPr>
    </w:p>
    <w:p w14:paraId="502DC1AF" w14:textId="77777777" w:rsidR="00E05BA6" w:rsidRDefault="00E05BA6" w:rsidP="00E05BA6">
      <w:pPr>
        <w:widowControl w:val="0"/>
        <w:autoSpaceDE w:val="0"/>
        <w:autoSpaceDN w:val="0"/>
        <w:adjustRightInd w:val="0"/>
        <w:spacing w:before="200" w:after="100" w:line="240" w:lineRule="auto"/>
        <w:rPr>
          <w:rFonts w:ascii="Garamond" w:hAnsi="Garamond" w:cs="Garamond"/>
          <w:b/>
          <w:bCs/>
          <w:color w:val="000000"/>
          <w:sz w:val="24"/>
          <w:szCs w:val="24"/>
          <w:lang w:val="da-DK"/>
        </w:rPr>
      </w:pPr>
      <w:r w:rsidRPr="00E05BA6">
        <w:rPr>
          <w:rFonts w:ascii="Garamond" w:hAnsi="Garamond" w:cs="Garamond"/>
          <w:b/>
          <w:bCs/>
          <w:color w:val="000000"/>
          <w:sz w:val="24"/>
          <w:szCs w:val="24"/>
          <w:lang w:val="da-DK"/>
        </w:rPr>
        <w:t>0.</w:t>
      </w:r>
      <w:r>
        <w:rPr>
          <w:rFonts w:ascii="Garamond" w:hAnsi="Garamond" w:cs="Garamond"/>
          <w:b/>
          <w:bCs/>
          <w:color w:val="000000"/>
          <w:sz w:val="24"/>
          <w:szCs w:val="24"/>
          <w:lang w:val="da-DK"/>
        </w:rPr>
        <w:t xml:space="preserve"> </w:t>
      </w:r>
      <w:r w:rsidR="00383738">
        <w:rPr>
          <w:rFonts w:ascii="Garamond" w:hAnsi="Garamond" w:cs="Garamond"/>
          <w:b/>
          <w:bCs/>
          <w:color w:val="000000"/>
          <w:sz w:val="24"/>
          <w:szCs w:val="24"/>
          <w:lang w:val="da-DK"/>
        </w:rPr>
        <w:t>DEPLOYMENT AND 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020"/>
        <w:gridCol w:w="1134"/>
        <w:gridCol w:w="1134"/>
        <w:gridCol w:w="4111"/>
      </w:tblGrid>
      <w:tr w:rsidR="0013698F" w:rsidRPr="00942A7C" w14:paraId="7659B978" w14:textId="77777777" w:rsidTr="009C40C1">
        <w:trPr>
          <w:trHeight w:val="1396"/>
        </w:trPr>
        <w:tc>
          <w:tcPr>
            <w:tcW w:w="1923" w:type="dxa"/>
            <w:vMerge w:val="restart"/>
          </w:tcPr>
          <w:p w14:paraId="066C2C25" w14:textId="77777777" w:rsidR="0013698F" w:rsidRPr="00FE31F9" w:rsidRDefault="0013698F" w:rsidP="00E05BA6">
            <w:pPr>
              <w:widowControl w:val="0"/>
              <w:autoSpaceDE w:val="0"/>
              <w:autoSpaceDN w:val="0"/>
              <w:adjustRightInd w:val="0"/>
              <w:spacing w:before="200" w:after="100"/>
              <w:rPr>
                <w:rFonts w:ascii="Garamond" w:hAnsi="Garamond" w:cs="Garamond"/>
                <w:b/>
                <w:bCs/>
                <w:color w:val="000000"/>
                <w:lang w:val="da-DK"/>
              </w:rPr>
            </w:pPr>
            <w:proofErr w:type="spellStart"/>
            <w:r w:rsidRPr="00FE31F9">
              <w:rPr>
                <w:rFonts w:ascii="Garamond" w:hAnsi="Garamond" w:cs="Garamond"/>
                <w:b/>
                <w:bCs/>
                <w:color w:val="000000"/>
                <w:lang w:val="da-DK"/>
              </w:rPr>
              <w:t>Lenght</w:t>
            </w:r>
            <w:proofErr w:type="spellEnd"/>
            <w:r w:rsidRPr="00FE31F9">
              <w:rPr>
                <w:rFonts w:ascii="Garamond" w:hAnsi="Garamond" w:cs="Garamond"/>
                <w:b/>
                <w:bCs/>
                <w:color w:val="000000"/>
                <w:lang w:val="da-DK"/>
              </w:rPr>
              <w:t xml:space="preserve"> of </w:t>
            </w:r>
            <w:proofErr w:type="spellStart"/>
            <w:r w:rsidRPr="00FE31F9">
              <w:rPr>
                <w:rFonts w:ascii="Garamond" w:hAnsi="Garamond" w:cs="Garamond"/>
                <w:b/>
                <w:bCs/>
                <w:color w:val="000000"/>
                <w:lang w:val="da-DK"/>
              </w:rPr>
              <w:t>deployment</w:t>
            </w:r>
            <w:proofErr w:type="spellEnd"/>
          </w:p>
        </w:tc>
        <w:tc>
          <w:tcPr>
            <w:tcW w:w="3288" w:type="dxa"/>
            <w:gridSpan w:val="3"/>
            <w:vAlign w:val="center"/>
          </w:tcPr>
          <w:p w14:paraId="7EE64B8C" w14:textId="77777777" w:rsidR="0013698F" w:rsidRDefault="0013698F" w:rsidP="0044657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Available for deployment</w:t>
            </w:r>
            <w:r w:rsidR="00772C98">
              <w:rPr>
                <w:rFonts w:ascii="Garamond" w:hAnsi="Garamond" w:cs="Garamond"/>
                <w:b/>
                <w:bCs/>
                <w:color w:val="000000"/>
              </w:rPr>
              <w:t xml:space="preserve"> within </w:t>
            </w:r>
            <w:r>
              <w:rPr>
                <w:rFonts w:ascii="Garamond" w:hAnsi="Garamond" w:cs="Garamond"/>
                <w:b/>
                <w:bCs/>
                <w:color w:val="000000"/>
              </w:rPr>
              <w:t>(years)</w:t>
            </w:r>
          </w:p>
          <w:p w14:paraId="63ED3E55" w14:textId="37279B66" w:rsidR="00446573" w:rsidRPr="00446573" w:rsidRDefault="00446573" w:rsidP="0044657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lang w:val="da-DK"/>
              </w:rPr>
            </w:pPr>
            <w:r w:rsidRPr="00446573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>Anfør hvor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 xml:space="preserve">når du </w:t>
            </w:r>
            <w:r w:rsidR="00C242DB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 xml:space="preserve">vil være </w:t>
            </w:r>
            <w:r w:rsidR="00FE31F9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>til rådighed for udsendelse</w:t>
            </w:r>
            <w:r w:rsidR="008C101E">
              <w:rPr>
                <w:rFonts w:cs="Calibri"/>
                <w:i/>
                <w:iCs/>
                <w:color w:val="000000"/>
                <w:sz w:val="20"/>
                <w:szCs w:val="20"/>
                <w:lang w:val="da-DK"/>
              </w:rPr>
              <w:t xml:space="preserve"> (</w:t>
            </w:r>
            <w:r w:rsidR="008C101E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>Inden for hvor lang tid</w:t>
            </w:r>
            <w:r w:rsidR="008C101E">
              <w:rPr>
                <w:rFonts w:cs="Calibri"/>
                <w:i/>
                <w:iCs/>
                <w:color w:val="000000"/>
                <w:sz w:val="20"/>
                <w:szCs w:val="20"/>
                <w:lang w:val="da-DK"/>
              </w:rPr>
              <w:t>)</w:t>
            </w:r>
            <w:bookmarkStart w:id="1" w:name="_GoBack"/>
            <w:bookmarkEnd w:id="1"/>
          </w:p>
        </w:tc>
        <w:tc>
          <w:tcPr>
            <w:tcW w:w="4111" w:type="dxa"/>
            <w:vAlign w:val="center"/>
          </w:tcPr>
          <w:p w14:paraId="1F7D221D" w14:textId="77777777" w:rsidR="0013698F" w:rsidRPr="00772C98" w:rsidRDefault="007B5059" w:rsidP="0044657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lang w:val="da-DK"/>
              </w:rPr>
            </w:pPr>
            <w:r w:rsidRPr="00772C98">
              <w:rPr>
                <w:rFonts w:ascii="Garamond" w:hAnsi="Garamond" w:cs="Garamond"/>
                <w:b/>
                <w:bCs/>
                <w:color w:val="000000"/>
                <w:lang w:val="da-DK"/>
              </w:rPr>
              <w:t xml:space="preserve">Period for </w:t>
            </w:r>
            <w:r w:rsidR="0013698F" w:rsidRPr="00772C98">
              <w:rPr>
                <w:rFonts w:ascii="Garamond" w:hAnsi="Garamond" w:cs="Garamond"/>
                <w:b/>
                <w:bCs/>
                <w:color w:val="000000"/>
                <w:lang w:val="da-DK"/>
              </w:rPr>
              <w:t>Mobilisation  (</w:t>
            </w:r>
            <w:r w:rsidR="00173859" w:rsidRPr="00772C98">
              <w:rPr>
                <w:rFonts w:ascii="Garamond" w:hAnsi="Garamond" w:cs="Garamond"/>
                <w:b/>
                <w:bCs/>
                <w:color w:val="000000"/>
                <w:lang w:val="da-DK"/>
              </w:rPr>
              <w:t>w</w:t>
            </w:r>
            <w:r w:rsidR="0013698F" w:rsidRPr="00772C98">
              <w:rPr>
                <w:rFonts w:ascii="Garamond" w:hAnsi="Garamond" w:cs="Garamond"/>
                <w:b/>
                <w:bCs/>
                <w:color w:val="000000"/>
                <w:lang w:val="da-DK"/>
              </w:rPr>
              <w:t>eeks)</w:t>
            </w:r>
          </w:p>
          <w:p w14:paraId="1E928735" w14:textId="77777777" w:rsidR="00446573" w:rsidRPr="00446573" w:rsidRDefault="00446573" w:rsidP="0044657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lang w:val="da-DK"/>
              </w:rPr>
            </w:pPr>
            <w:r w:rsidRPr="00446573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 xml:space="preserve">Anfør </w:t>
            </w:r>
            <w:r w:rsidRPr="00FE31F9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 xml:space="preserve">hvor hurtigt du </w:t>
            </w:r>
            <w:r w:rsidR="00FE31F9" w:rsidRPr="00FE31F9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>vil kunne mobiliseres til hver udsendelse</w:t>
            </w:r>
          </w:p>
        </w:tc>
      </w:tr>
      <w:tr w:rsidR="00C242DB" w:rsidRPr="00E05BA6" w14:paraId="0E29C7E7" w14:textId="77777777" w:rsidTr="009C40C1">
        <w:trPr>
          <w:trHeight w:val="596"/>
        </w:trPr>
        <w:tc>
          <w:tcPr>
            <w:tcW w:w="1923" w:type="dxa"/>
            <w:vMerge/>
          </w:tcPr>
          <w:p w14:paraId="6B2D19CA" w14:textId="77777777" w:rsidR="00C242DB" w:rsidRPr="00446573" w:rsidRDefault="00C242DB" w:rsidP="00E05BA6">
            <w:pPr>
              <w:widowControl w:val="0"/>
              <w:autoSpaceDE w:val="0"/>
              <w:autoSpaceDN w:val="0"/>
              <w:adjustRightInd w:val="0"/>
              <w:spacing w:before="200" w:after="100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020" w:type="dxa"/>
          </w:tcPr>
          <w:p w14:paraId="3C435B7C" w14:textId="77777777" w:rsidR="00C242DB" w:rsidRPr="00FE31F9" w:rsidRDefault="00C242DB" w:rsidP="00E05BA6">
            <w:pPr>
              <w:widowControl w:val="0"/>
              <w:autoSpaceDE w:val="0"/>
              <w:autoSpaceDN w:val="0"/>
              <w:adjustRightInd w:val="0"/>
              <w:spacing w:before="200" w:after="100"/>
              <w:rPr>
                <w:rFonts w:ascii="Garamond" w:hAnsi="Garamond" w:cs="Garamond"/>
                <w:b/>
                <w:bCs/>
                <w:color w:val="000000"/>
              </w:rPr>
            </w:pPr>
            <w:r w:rsidRPr="00FE31F9">
              <w:rPr>
                <w:rFonts w:ascii="Garamond" w:hAnsi="Garamond" w:cs="Garamond"/>
                <w:b/>
                <w:bCs/>
                <w:color w:val="000000"/>
              </w:rPr>
              <w:t>0-1 year</w:t>
            </w:r>
          </w:p>
        </w:tc>
        <w:tc>
          <w:tcPr>
            <w:tcW w:w="1134" w:type="dxa"/>
          </w:tcPr>
          <w:p w14:paraId="7F197CAF" w14:textId="77777777" w:rsidR="00C242DB" w:rsidRPr="00FE31F9" w:rsidRDefault="00C242DB" w:rsidP="00E05BA6">
            <w:pPr>
              <w:widowControl w:val="0"/>
              <w:autoSpaceDE w:val="0"/>
              <w:autoSpaceDN w:val="0"/>
              <w:adjustRightInd w:val="0"/>
              <w:spacing w:before="200" w:after="100"/>
              <w:rPr>
                <w:rFonts w:ascii="Garamond" w:hAnsi="Garamond" w:cs="Garamond"/>
                <w:b/>
                <w:bCs/>
                <w:color w:val="000000"/>
              </w:rPr>
            </w:pPr>
            <w:r w:rsidRPr="00FE31F9">
              <w:rPr>
                <w:rFonts w:ascii="Garamond" w:hAnsi="Garamond" w:cs="Garamond"/>
                <w:b/>
                <w:bCs/>
                <w:color w:val="000000"/>
              </w:rPr>
              <w:t xml:space="preserve">1-2 years </w:t>
            </w:r>
          </w:p>
        </w:tc>
        <w:tc>
          <w:tcPr>
            <w:tcW w:w="1134" w:type="dxa"/>
          </w:tcPr>
          <w:p w14:paraId="0FD14136" w14:textId="77777777" w:rsidR="00C242DB" w:rsidRPr="00FE31F9" w:rsidRDefault="00C242DB" w:rsidP="00E05BA6">
            <w:pPr>
              <w:widowControl w:val="0"/>
              <w:autoSpaceDE w:val="0"/>
              <w:autoSpaceDN w:val="0"/>
              <w:adjustRightInd w:val="0"/>
              <w:spacing w:before="200" w:after="100"/>
              <w:rPr>
                <w:rFonts w:ascii="Garamond" w:hAnsi="Garamond" w:cs="Garamond"/>
                <w:b/>
                <w:bCs/>
                <w:color w:val="000000"/>
              </w:rPr>
            </w:pPr>
            <w:r w:rsidRPr="00FE31F9">
              <w:rPr>
                <w:rFonts w:ascii="Garamond" w:hAnsi="Garamond" w:cs="Garamond"/>
                <w:b/>
                <w:bCs/>
                <w:color w:val="000000"/>
              </w:rPr>
              <w:t>2-4 years</w:t>
            </w:r>
          </w:p>
        </w:tc>
        <w:tc>
          <w:tcPr>
            <w:tcW w:w="4111" w:type="dxa"/>
            <w:shd w:val="clear" w:color="auto" w:fill="DBDBDB" w:themeFill="accent3" w:themeFillTint="66"/>
          </w:tcPr>
          <w:p w14:paraId="6D5FC587" w14:textId="77777777" w:rsidR="00C242DB" w:rsidRPr="00E05BA6" w:rsidRDefault="00C242DB" w:rsidP="00E05BA6">
            <w:pPr>
              <w:widowControl w:val="0"/>
              <w:autoSpaceDE w:val="0"/>
              <w:autoSpaceDN w:val="0"/>
              <w:adjustRightInd w:val="0"/>
              <w:spacing w:before="200" w:after="100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42DB" w:rsidRPr="00E05BA6" w14:paraId="1CB94265" w14:textId="77777777" w:rsidTr="009C40C1">
        <w:trPr>
          <w:trHeight w:val="555"/>
        </w:trPr>
        <w:tc>
          <w:tcPr>
            <w:tcW w:w="1923" w:type="dxa"/>
          </w:tcPr>
          <w:p w14:paraId="73E6A622" w14:textId="77777777" w:rsidR="00C242DB" w:rsidRPr="00446573" w:rsidRDefault="00C242DB" w:rsidP="00E05BA6">
            <w:pPr>
              <w:widowControl w:val="0"/>
              <w:autoSpaceDE w:val="0"/>
              <w:autoSpaceDN w:val="0"/>
              <w:adjustRightInd w:val="0"/>
              <w:spacing w:before="200" w:after="100"/>
              <w:rPr>
                <w:rFonts w:ascii="Garamond" w:hAnsi="Garamond" w:cs="Garamond"/>
                <w:color w:val="000000"/>
              </w:rPr>
            </w:pPr>
            <w:r w:rsidRPr="00446573">
              <w:rPr>
                <w:rFonts w:ascii="Garamond" w:hAnsi="Garamond" w:cs="Garamond"/>
                <w:color w:val="000000"/>
              </w:rPr>
              <w:t>0-3 months</w:t>
            </w:r>
          </w:p>
        </w:tc>
        <w:tc>
          <w:tcPr>
            <w:tcW w:w="1020" w:type="dxa"/>
          </w:tcPr>
          <w:p w14:paraId="72804F8C" w14:textId="77777777" w:rsidR="00C242DB" w:rsidRPr="00446573" w:rsidRDefault="00C242DB" w:rsidP="00E05BA6">
            <w:pPr>
              <w:widowControl w:val="0"/>
              <w:autoSpaceDE w:val="0"/>
              <w:autoSpaceDN w:val="0"/>
              <w:adjustRightInd w:val="0"/>
              <w:spacing w:before="200" w:after="10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[ ]</w:t>
            </w:r>
          </w:p>
        </w:tc>
        <w:tc>
          <w:tcPr>
            <w:tcW w:w="1134" w:type="dxa"/>
          </w:tcPr>
          <w:p w14:paraId="3F78AEF6" w14:textId="77777777" w:rsidR="00C242DB" w:rsidRPr="00446573" w:rsidRDefault="00C242DB" w:rsidP="00E05BA6">
            <w:pPr>
              <w:widowControl w:val="0"/>
              <w:autoSpaceDE w:val="0"/>
              <w:autoSpaceDN w:val="0"/>
              <w:adjustRightInd w:val="0"/>
              <w:spacing w:before="200" w:after="10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[ ]</w:t>
            </w:r>
          </w:p>
        </w:tc>
        <w:tc>
          <w:tcPr>
            <w:tcW w:w="1134" w:type="dxa"/>
          </w:tcPr>
          <w:p w14:paraId="13DCEC03" w14:textId="77777777" w:rsidR="00C242DB" w:rsidRPr="00446573" w:rsidRDefault="00C242DB" w:rsidP="00E05BA6">
            <w:pPr>
              <w:widowControl w:val="0"/>
              <w:autoSpaceDE w:val="0"/>
              <w:autoSpaceDN w:val="0"/>
              <w:adjustRightInd w:val="0"/>
              <w:spacing w:before="200" w:after="10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[ ]</w:t>
            </w:r>
          </w:p>
        </w:tc>
        <w:tc>
          <w:tcPr>
            <w:tcW w:w="4111" w:type="dxa"/>
          </w:tcPr>
          <w:p w14:paraId="288F4E3D" w14:textId="77777777" w:rsidR="00C242DB" w:rsidRPr="00446573" w:rsidRDefault="00C242DB" w:rsidP="00E05BA6">
            <w:pPr>
              <w:widowControl w:val="0"/>
              <w:autoSpaceDE w:val="0"/>
              <w:autoSpaceDN w:val="0"/>
              <w:adjustRightInd w:val="0"/>
              <w:spacing w:before="200" w:after="10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  <w:highlight w:val="yellow"/>
              </w:rPr>
              <w:t xml:space="preserve">i.e. </w:t>
            </w:r>
            <w:r w:rsidRPr="00FE31F9">
              <w:rPr>
                <w:rFonts w:ascii="Garamond" w:hAnsi="Garamond" w:cs="Garamond"/>
                <w:color w:val="000000"/>
                <w:highlight w:val="yellow"/>
              </w:rPr>
              <w:t>2 uger</w:t>
            </w:r>
          </w:p>
        </w:tc>
      </w:tr>
      <w:tr w:rsidR="00C242DB" w:rsidRPr="00E05BA6" w14:paraId="7EAC5479" w14:textId="77777777" w:rsidTr="009C40C1">
        <w:trPr>
          <w:trHeight w:val="564"/>
        </w:trPr>
        <w:tc>
          <w:tcPr>
            <w:tcW w:w="1923" w:type="dxa"/>
          </w:tcPr>
          <w:p w14:paraId="0A34D411" w14:textId="77777777" w:rsidR="00C242DB" w:rsidRPr="00446573" w:rsidRDefault="00C242DB" w:rsidP="00E05BA6">
            <w:pPr>
              <w:widowControl w:val="0"/>
              <w:autoSpaceDE w:val="0"/>
              <w:autoSpaceDN w:val="0"/>
              <w:adjustRightInd w:val="0"/>
              <w:spacing w:before="200" w:after="100"/>
              <w:rPr>
                <w:rFonts w:ascii="Garamond" w:hAnsi="Garamond" w:cs="Garamond"/>
                <w:color w:val="000000"/>
              </w:rPr>
            </w:pPr>
            <w:r w:rsidRPr="00446573">
              <w:rPr>
                <w:rFonts w:ascii="Garamond" w:hAnsi="Garamond" w:cs="Garamond"/>
                <w:color w:val="000000"/>
              </w:rPr>
              <w:t>1-2 years</w:t>
            </w:r>
          </w:p>
        </w:tc>
        <w:tc>
          <w:tcPr>
            <w:tcW w:w="1020" w:type="dxa"/>
          </w:tcPr>
          <w:p w14:paraId="27B84C92" w14:textId="77777777" w:rsidR="00C242DB" w:rsidRPr="00446573" w:rsidRDefault="00C242DB" w:rsidP="00E05BA6">
            <w:pPr>
              <w:widowControl w:val="0"/>
              <w:autoSpaceDE w:val="0"/>
              <w:autoSpaceDN w:val="0"/>
              <w:adjustRightInd w:val="0"/>
              <w:spacing w:before="200" w:after="10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[ ]</w:t>
            </w:r>
          </w:p>
        </w:tc>
        <w:tc>
          <w:tcPr>
            <w:tcW w:w="1134" w:type="dxa"/>
          </w:tcPr>
          <w:p w14:paraId="645E3FF3" w14:textId="77777777" w:rsidR="00C242DB" w:rsidRPr="00446573" w:rsidRDefault="00C242DB" w:rsidP="00E05BA6">
            <w:pPr>
              <w:widowControl w:val="0"/>
              <w:autoSpaceDE w:val="0"/>
              <w:autoSpaceDN w:val="0"/>
              <w:adjustRightInd w:val="0"/>
              <w:spacing w:before="200" w:after="10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[ ]</w:t>
            </w:r>
          </w:p>
        </w:tc>
        <w:tc>
          <w:tcPr>
            <w:tcW w:w="1134" w:type="dxa"/>
          </w:tcPr>
          <w:p w14:paraId="0EC82EFD" w14:textId="77777777" w:rsidR="00C242DB" w:rsidRPr="00446573" w:rsidRDefault="00C242DB" w:rsidP="00E05BA6">
            <w:pPr>
              <w:widowControl w:val="0"/>
              <w:autoSpaceDE w:val="0"/>
              <w:autoSpaceDN w:val="0"/>
              <w:adjustRightInd w:val="0"/>
              <w:spacing w:before="200" w:after="10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[ ]</w:t>
            </w:r>
          </w:p>
        </w:tc>
        <w:tc>
          <w:tcPr>
            <w:tcW w:w="4111" w:type="dxa"/>
          </w:tcPr>
          <w:p w14:paraId="361FD7F3" w14:textId="77777777" w:rsidR="00C242DB" w:rsidRPr="00446573" w:rsidRDefault="00C242DB" w:rsidP="00E05BA6">
            <w:pPr>
              <w:widowControl w:val="0"/>
              <w:autoSpaceDE w:val="0"/>
              <w:autoSpaceDN w:val="0"/>
              <w:adjustRightInd w:val="0"/>
              <w:spacing w:before="200" w:after="100"/>
              <w:rPr>
                <w:rFonts w:ascii="Garamond" w:hAnsi="Garamond" w:cs="Garamond"/>
                <w:color w:val="000000"/>
              </w:rPr>
            </w:pPr>
          </w:p>
        </w:tc>
      </w:tr>
      <w:tr w:rsidR="00C242DB" w:rsidRPr="00E05BA6" w14:paraId="1E9E3BF5" w14:textId="77777777" w:rsidTr="009C40C1">
        <w:trPr>
          <w:trHeight w:val="564"/>
        </w:trPr>
        <w:tc>
          <w:tcPr>
            <w:tcW w:w="1923" w:type="dxa"/>
          </w:tcPr>
          <w:p w14:paraId="3431A5F0" w14:textId="77777777" w:rsidR="00C242DB" w:rsidRPr="00446573" w:rsidRDefault="00C242DB" w:rsidP="00E05BA6">
            <w:pPr>
              <w:widowControl w:val="0"/>
              <w:autoSpaceDE w:val="0"/>
              <w:autoSpaceDN w:val="0"/>
              <w:adjustRightInd w:val="0"/>
              <w:spacing w:before="200" w:after="100"/>
              <w:rPr>
                <w:rFonts w:ascii="Garamond" w:hAnsi="Garamond" w:cs="Garamond"/>
                <w:color w:val="000000"/>
              </w:rPr>
            </w:pPr>
            <w:r w:rsidRPr="00446573">
              <w:rPr>
                <w:rFonts w:ascii="Garamond" w:hAnsi="Garamond" w:cs="Garamond"/>
                <w:color w:val="000000"/>
              </w:rPr>
              <w:t>2-3 years</w:t>
            </w:r>
          </w:p>
        </w:tc>
        <w:tc>
          <w:tcPr>
            <w:tcW w:w="1020" w:type="dxa"/>
          </w:tcPr>
          <w:p w14:paraId="6FB7A4F4" w14:textId="77777777" w:rsidR="00C242DB" w:rsidRPr="00446573" w:rsidRDefault="00C242DB" w:rsidP="00E05BA6">
            <w:pPr>
              <w:widowControl w:val="0"/>
              <w:autoSpaceDE w:val="0"/>
              <w:autoSpaceDN w:val="0"/>
              <w:adjustRightInd w:val="0"/>
              <w:spacing w:before="200" w:after="10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[ ]</w:t>
            </w:r>
          </w:p>
        </w:tc>
        <w:tc>
          <w:tcPr>
            <w:tcW w:w="1134" w:type="dxa"/>
          </w:tcPr>
          <w:p w14:paraId="73400A64" w14:textId="77777777" w:rsidR="00C242DB" w:rsidRPr="00446573" w:rsidRDefault="00C242DB" w:rsidP="00E05BA6">
            <w:pPr>
              <w:widowControl w:val="0"/>
              <w:autoSpaceDE w:val="0"/>
              <w:autoSpaceDN w:val="0"/>
              <w:adjustRightInd w:val="0"/>
              <w:spacing w:before="200" w:after="10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[ ]</w:t>
            </w:r>
          </w:p>
        </w:tc>
        <w:tc>
          <w:tcPr>
            <w:tcW w:w="1134" w:type="dxa"/>
          </w:tcPr>
          <w:p w14:paraId="7ADB91F0" w14:textId="77777777" w:rsidR="00C242DB" w:rsidRPr="00446573" w:rsidRDefault="00C242DB" w:rsidP="00E05BA6">
            <w:pPr>
              <w:widowControl w:val="0"/>
              <w:autoSpaceDE w:val="0"/>
              <w:autoSpaceDN w:val="0"/>
              <w:adjustRightInd w:val="0"/>
              <w:spacing w:before="200" w:after="10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[ ]</w:t>
            </w:r>
          </w:p>
        </w:tc>
        <w:tc>
          <w:tcPr>
            <w:tcW w:w="4111" w:type="dxa"/>
          </w:tcPr>
          <w:p w14:paraId="0193CFF9" w14:textId="77777777" w:rsidR="00C242DB" w:rsidRPr="00446573" w:rsidRDefault="00C242DB" w:rsidP="00E05BA6">
            <w:pPr>
              <w:widowControl w:val="0"/>
              <w:autoSpaceDE w:val="0"/>
              <w:autoSpaceDN w:val="0"/>
              <w:adjustRightInd w:val="0"/>
              <w:spacing w:before="200" w:after="100"/>
              <w:rPr>
                <w:rFonts w:ascii="Garamond" w:hAnsi="Garamond" w:cs="Garamond"/>
                <w:color w:val="000000"/>
              </w:rPr>
            </w:pPr>
          </w:p>
        </w:tc>
      </w:tr>
    </w:tbl>
    <w:p w14:paraId="410A3372" w14:textId="77777777" w:rsidR="00E05BA6" w:rsidRPr="00E05BA6" w:rsidRDefault="00E05BA6" w:rsidP="00E05BA6">
      <w:pPr>
        <w:widowControl w:val="0"/>
        <w:autoSpaceDE w:val="0"/>
        <w:autoSpaceDN w:val="0"/>
        <w:adjustRightInd w:val="0"/>
        <w:spacing w:before="200" w:after="10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14:paraId="3F6462EC" w14:textId="77777777" w:rsidR="002771D9" w:rsidRPr="007C47CC" w:rsidRDefault="002771D9">
      <w:pPr>
        <w:widowControl w:val="0"/>
        <w:autoSpaceDE w:val="0"/>
        <w:autoSpaceDN w:val="0"/>
        <w:adjustRightInd w:val="0"/>
        <w:spacing w:before="200" w:after="100" w:line="240" w:lineRule="auto"/>
        <w:rPr>
          <w:rFonts w:ascii="Garamond" w:hAnsi="Garamond" w:cs="Garamond"/>
          <w:b/>
          <w:bCs/>
          <w:color w:val="000000"/>
          <w:sz w:val="24"/>
          <w:szCs w:val="24"/>
          <w:lang w:val="da-DK"/>
        </w:rPr>
      </w:pPr>
      <w:r w:rsidRPr="007C47CC">
        <w:rPr>
          <w:rFonts w:ascii="Garamond" w:hAnsi="Garamond" w:cs="Garamond"/>
          <w:b/>
          <w:bCs/>
          <w:color w:val="000000"/>
          <w:sz w:val="24"/>
          <w:szCs w:val="24"/>
          <w:lang w:val="da-DK"/>
        </w:rPr>
        <w:t xml:space="preserve">1. </w:t>
      </w:r>
      <w:r w:rsidR="0012370D">
        <w:rPr>
          <w:rFonts w:ascii="Garamond" w:hAnsi="Garamond" w:cs="Garamond"/>
          <w:b/>
          <w:bCs/>
          <w:color w:val="000000"/>
          <w:sz w:val="24"/>
          <w:szCs w:val="24"/>
          <w:lang w:val="da-DK"/>
        </w:rPr>
        <w:t>COMPETENCES</w:t>
      </w: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446573" w:rsidRPr="00942A7C" w14:paraId="40307E8E" w14:textId="77777777" w:rsidTr="00C242DB"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933CEA8" w14:textId="77777777" w:rsidR="00446573" w:rsidRPr="00E05BA6" w:rsidRDefault="0044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  <w:lang w:val="da-DK"/>
              </w:rPr>
            </w:pPr>
            <w:r w:rsidRPr="00E05BA6">
              <w:rPr>
                <w:rFonts w:ascii="Garamond" w:hAnsi="Garamond" w:cs="Garamond"/>
                <w:b/>
                <w:bCs/>
                <w:color w:val="000000"/>
                <w:lang w:val="da-DK"/>
              </w:rPr>
              <w:t>Competences and specialties</w:t>
            </w:r>
          </w:p>
          <w:p w14:paraId="238BAB1F" w14:textId="05817485" w:rsidR="00446573" w:rsidRPr="00AC4AE3" w:rsidRDefault="0044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  <w:lang w:val="da-DK"/>
              </w:rPr>
            </w:pPr>
            <w:r w:rsidRPr="00AC4AE3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>Anfør inden</w:t>
            </w:r>
            <w:r w:rsidR="008C101E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 xml:space="preserve"> </w:t>
            </w:r>
            <w:r w:rsidRPr="00AC4AE3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 xml:space="preserve">for hvilke områder du forventer at </w:t>
            </w:r>
            <w:r w:rsidRPr="00343A89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>kunne søge en stilling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 xml:space="preserve"> - </w:t>
            </w:r>
            <w:r w:rsidRPr="00343A89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>søg inspiration i vedlagte ”List of positions”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  <w:lang w:val="da-DK"/>
              </w:rPr>
              <w:t xml:space="preserve"> </w:t>
            </w:r>
            <w:r w:rsidRPr="00343A89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>(listen er ikke udtømmende)</w:t>
            </w:r>
          </w:p>
        </w:tc>
      </w:tr>
      <w:tr w:rsidR="00446573" w:rsidRPr="00942A7C" w14:paraId="3E53BD52" w14:textId="77777777" w:rsidTr="00C242DB"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F73F391" w14:textId="77777777" w:rsidR="00446573" w:rsidRPr="00772C98" w:rsidRDefault="0044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lang w:val="da-DK"/>
              </w:rPr>
            </w:pPr>
            <w:bookmarkStart w:id="2" w:name="FirstPriority"/>
            <w:bookmarkEnd w:id="2"/>
          </w:p>
        </w:tc>
      </w:tr>
      <w:tr w:rsidR="00446573" w:rsidRPr="00942A7C" w14:paraId="715FA993" w14:textId="77777777" w:rsidTr="00C242DB"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D92BCBF" w14:textId="77777777" w:rsidR="00446573" w:rsidRPr="00772C98" w:rsidRDefault="0044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lang w:val="da-DK"/>
              </w:rPr>
            </w:pPr>
            <w:bookmarkStart w:id="3" w:name="SecondPriority"/>
            <w:bookmarkEnd w:id="3"/>
          </w:p>
        </w:tc>
      </w:tr>
      <w:tr w:rsidR="00446573" w:rsidRPr="00942A7C" w14:paraId="636997D5" w14:textId="77777777" w:rsidTr="00C242DB"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DF96376" w14:textId="77777777" w:rsidR="00446573" w:rsidRPr="00772C98" w:rsidRDefault="0044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lang w:val="da-DK"/>
              </w:rPr>
            </w:pPr>
            <w:bookmarkStart w:id="4" w:name="ThirdPriority"/>
            <w:bookmarkEnd w:id="4"/>
          </w:p>
        </w:tc>
      </w:tr>
      <w:tr w:rsidR="00EB50C7" w:rsidRPr="00942A7C" w14:paraId="6299CF9F" w14:textId="77777777" w:rsidTr="00C242DB"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36CDE52" w14:textId="77777777" w:rsidR="00EB50C7" w:rsidRPr="00772C98" w:rsidRDefault="00EB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lang w:val="da-DK"/>
              </w:rPr>
            </w:pPr>
          </w:p>
        </w:tc>
      </w:tr>
      <w:tr w:rsidR="00EB50C7" w:rsidRPr="00942A7C" w14:paraId="1F0A726C" w14:textId="77777777" w:rsidTr="00C242DB"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A8C9A5C" w14:textId="77777777" w:rsidR="00EB50C7" w:rsidRPr="00772C98" w:rsidRDefault="00EB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lang w:val="da-DK"/>
              </w:rPr>
            </w:pPr>
          </w:p>
        </w:tc>
      </w:tr>
      <w:tr w:rsidR="00EB50C7" w:rsidRPr="00942A7C" w14:paraId="2C4003F8" w14:textId="77777777" w:rsidTr="00C242DB"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48FD089" w14:textId="77777777" w:rsidR="00EB50C7" w:rsidRPr="00772C98" w:rsidRDefault="00EB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lang w:val="da-DK"/>
              </w:rPr>
            </w:pPr>
          </w:p>
        </w:tc>
      </w:tr>
    </w:tbl>
    <w:p w14:paraId="4C9183A7" w14:textId="77777777" w:rsidR="00FE31F9" w:rsidRPr="00772C98" w:rsidRDefault="00FE31F9" w:rsidP="00FE31F9">
      <w:pPr>
        <w:widowControl w:val="0"/>
        <w:autoSpaceDE w:val="0"/>
        <w:autoSpaceDN w:val="0"/>
        <w:adjustRightInd w:val="0"/>
        <w:spacing w:before="200" w:after="100" w:line="240" w:lineRule="auto"/>
        <w:rPr>
          <w:rFonts w:ascii="Garamond" w:hAnsi="Garamond" w:cs="Garamond"/>
          <w:b/>
          <w:bCs/>
          <w:color w:val="000000"/>
          <w:sz w:val="24"/>
          <w:szCs w:val="24"/>
          <w:lang w:val="da-DK"/>
        </w:rPr>
      </w:pPr>
    </w:p>
    <w:p w14:paraId="05746D52" w14:textId="77777777" w:rsidR="002771D9" w:rsidRDefault="00446573">
      <w:pPr>
        <w:widowControl w:val="0"/>
        <w:autoSpaceDE w:val="0"/>
        <w:autoSpaceDN w:val="0"/>
        <w:adjustRightInd w:val="0"/>
        <w:spacing w:before="200" w:after="10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772C98">
        <w:rPr>
          <w:rFonts w:ascii="Garamond" w:hAnsi="Garamond" w:cs="Garamond"/>
          <w:sz w:val="24"/>
          <w:szCs w:val="24"/>
          <w:lang w:val="da-DK"/>
        </w:rPr>
        <w:br w:type="page"/>
      </w:r>
      <w:r w:rsidR="002771D9">
        <w:rPr>
          <w:rFonts w:ascii="Garamond" w:hAnsi="Garamond" w:cs="Garamond"/>
          <w:b/>
          <w:bCs/>
          <w:color w:val="000000"/>
          <w:sz w:val="24"/>
          <w:szCs w:val="24"/>
        </w:rPr>
        <w:lastRenderedPageBreak/>
        <w:t>2. PERSONAL DATA</w:t>
      </w:r>
    </w:p>
    <w:tbl>
      <w:tblPr>
        <w:tblpPr w:leftFromText="141" w:rightFromText="141" w:vertAnchor="text" w:tblpY="1"/>
        <w:tblOverlap w:val="never"/>
        <w:tblW w:w="9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2500"/>
        <w:gridCol w:w="2470"/>
      </w:tblGrid>
      <w:tr w:rsidR="002771D9" w14:paraId="37FA8515" w14:textId="77777777" w:rsidTr="0012370D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E92997C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irst name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9171AD1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</w:rPr>
            </w:pPr>
            <w:bookmarkStart w:id="5" w:name="FirstName"/>
            <w:bookmarkEnd w:id="5"/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66C8590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Last name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C4CC3A6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</w:rPr>
            </w:pPr>
            <w:bookmarkStart w:id="6" w:name="FamilyName"/>
            <w:bookmarkEnd w:id="6"/>
          </w:p>
        </w:tc>
      </w:tr>
      <w:tr w:rsidR="002771D9" w14:paraId="36C44C45" w14:textId="77777777" w:rsidTr="0012370D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0D03EF0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Birth date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00B3B86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7" w:name="DateOfBirth"/>
            <w:bookmarkEnd w:id="7"/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9F788AD" w14:textId="0F610EA6" w:rsidR="002771D9" w:rsidRDefault="00EB50C7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Nationality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8433E93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8" w:name="CountryOfBirth"/>
            <w:bookmarkEnd w:id="8"/>
          </w:p>
        </w:tc>
      </w:tr>
      <w:tr w:rsidR="002771D9" w14:paraId="6757068C" w14:textId="77777777" w:rsidTr="0012370D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3AEB5C1" w14:textId="534E06B5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07F79EB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9" w:name="PassportIdNumber"/>
            <w:bookmarkEnd w:id="9"/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574E6D1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Sex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0C7AD7A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Male [</w:t>
            </w:r>
            <w:r w:rsidR="00F23FF5">
              <w:rPr>
                <w:rFonts w:ascii="Garamond" w:hAnsi="Garamond" w:cs="Garamond"/>
                <w:color w:val="000000"/>
              </w:rPr>
              <w:t xml:space="preserve"> </w:t>
            </w:r>
            <w:r>
              <w:rPr>
                <w:rFonts w:ascii="Garamond" w:hAnsi="Garamond" w:cs="Garamond"/>
                <w:color w:val="000000"/>
              </w:rPr>
              <w:t>] Female [ ]</w:t>
            </w:r>
          </w:p>
        </w:tc>
      </w:tr>
      <w:tr w:rsidR="002771D9" w14:paraId="04EA4FBF" w14:textId="77777777" w:rsidTr="00EB50C7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0A311E9" w14:textId="4F3E43CD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Country of </w:t>
            </w:r>
            <w:r w:rsidR="00EB50C7">
              <w:rPr>
                <w:rFonts w:ascii="Garamond" w:hAnsi="Garamond" w:cs="Garamond"/>
                <w:color w:val="000000"/>
              </w:rPr>
              <w:t>residence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AF2E472" w14:textId="20FA90D2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0" w:name="PresentNationality"/>
            <w:bookmarkEnd w:id="10"/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bottom w:w="100" w:type="dxa"/>
            </w:tcMar>
          </w:tcPr>
          <w:p w14:paraId="3332CA39" w14:textId="22BBFD8B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bottom w:w="100" w:type="dxa"/>
            </w:tcMar>
          </w:tcPr>
          <w:p w14:paraId="3E84BA42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1" w:name="OtherNationality"/>
            <w:bookmarkEnd w:id="11"/>
          </w:p>
        </w:tc>
      </w:tr>
      <w:tr w:rsidR="00CC7724" w14:paraId="058D1297" w14:textId="77777777" w:rsidTr="0012370D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C01F6BA" w14:textId="77777777" w:rsidR="00CC7724" w:rsidRDefault="00772C98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</w:rPr>
              <w:t>Provider/Non-provider</w:t>
            </w:r>
            <w:r>
              <w:rPr>
                <w:rStyle w:val="FootnoteReference"/>
                <w:rFonts w:ascii="Garamond" w:hAnsi="Garamond" w:cs="Garamond"/>
              </w:rPr>
              <w:footnoteReference w:id="1"/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2631B14" w14:textId="77777777" w:rsidR="00CC7724" w:rsidRDefault="00CC7724" w:rsidP="00CC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[ ] Yes, [ ] No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F12C27C" w14:textId="77777777" w:rsidR="00CC7724" w:rsidRDefault="00CC7724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DBBB7F5" w14:textId="77777777" w:rsidR="00CC7724" w:rsidRDefault="00CC7724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</w:p>
        </w:tc>
      </w:tr>
      <w:tr w:rsidR="002771D9" w14:paraId="6E66118D" w14:textId="77777777" w:rsidTr="0012370D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00EE381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re you currently or have you been a Police Officer?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63A8BA1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[ ] Yes, [</w:t>
            </w:r>
            <w:r w:rsidR="00F23FF5">
              <w:rPr>
                <w:rFonts w:ascii="Garamond" w:hAnsi="Garamond" w:cs="Garamond"/>
                <w:color w:val="000000"/>
              </w:rPr>
              <w:t xml:space="preserve"> </w:t>
            </w:r>
            <w:r>
              <w:rPr>
                <w:rFonts w:ascii="Garamond" w:hAnsi="Garamond" w:cs="Garamond"/>
                <w:color w:val="000000"/>
              </w:rPr>
              <w:t>] No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F0B6912" w14:textId="77777777" w:rsidR="002771D9" w:rsidRDefault="0012370D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Rank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3CA9940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2" w:name="PoliceOfficerRank"/>
            <w:bookmarkEnd w:id="12"/>
          </w:p>
        </w:tc>
      </w:tr>
      <w:tr w:rsidR="0012370D" w14:paraId="28D9A9D3" w14:textId="77777777" w:rsidTr="0012370D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CBC3E3D" w14:textId="77777777" w:rsidR="0012370D" w:rsidRDefault="0012370D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re you currently or have you been a Military Officer?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CAC9948" w14:textId="77777777" w:rsidR="0012370D" w:rsidRDefault="0012370D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[ ] Yes, [ ] No</w:t>
            </w:r>
          </w:p>
        </w:tc>
        <w:tc>
          <w:tcPr>
            <w:tcW w:w="4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48120F1" w14:textId="77777777" w:rsidR="0012370D" w:rsidRDefault="0012370D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Rank</w:t>
            </w:r>
            <w:bookmarkStart w:id="13" w:name="MilitaryOfficerRank"/>
            <w:bookmarkEnd w:id="13"/>
          </w:p>
        </w:tc>
      </w:tr>
      <w:tr w:rsidR="0012370D" w14:paraId="62F11842" w14:textId="77777777" w:rsidTr="0012370D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154C930" w14:textId="77777777" w:rsidR="0012370D" w:rsidRDefault="0012370D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re you a Civilian expert?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CB6FF7D" w14:textId="77777777" w:rsidR="0012370D" w:rsidRDefault="0012370D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[ ] Yes, [ ] No</w:t>
            </w:r>
          </w:p>
        </w:tc>
        <w:tc>
          <w:tcPr>
            <w:tcW w:w="4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374626F" w14:textId="77777777" w:rsidR="0012370D" w:rsidRDefault="0012370D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Title or profession</w:t>
            </w:r>
            <w:bookmarkStart w:id="14" w:name="CivilianProfession"/>
            <w:bookmarkEnd w:id="14"/>
          </w:p>
        </w:tc>
      </w:tr>
      <w:tr w:rsidR="002771D9" w14:paraId="372A4019" w14:textId="77777777" w:rsidTr="0012370D">
        <w:trPr>
          <w:gridAfter w:val="2"/>
          <w:wAfter w:w="4970" w:type="dxa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63C974F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Security clearance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bottom w:w="100" w:type="dxa"/>
            </w:tcMar>
          </w:tcPr>
          <w:p w14:paraId="6D858AC9" w14:textId="5BDB45A4" w:rsidR="002771D9" w:rsidRDefault="00C242DB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5" w:name="SecClrncLevel"/>
            <w:bookmarkEnd w:id="15"/>
            <w:r>
              <w:rPr>
                <w:rFonts w:ascii="Garamond" w:hAnsi="Garamond" w:cs="Garamond"/>
                <w:color w:val="000000"/>
              </w:rPr>
              <w:t>Period of validity and level</w:t>
            </w:r>
          </w:p>
        </w:tc>
      </w:tr>
      <w:tr w:rsidR="002771D9" w14:paraId="297756D3" w14:textId="77777777" w:rsidTr="0012370D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AE9DB51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riving licence</w:t>
            </w:r>
            <w:r w:rsidR="00B20123">
              <w:rPr>
                <w:rFonts w:ascii="Garamond" w:hAnsi="Garamond" w:cs="Garamond"/>
                <w:color w:val="000000"/>
              </w:rPr>
              <w:t xml:space="preserve"> categories</w:t>
            </w:r>
          </w:p>
        </w:tc>
        <w:tc>
          <w:tcPr>
            <w:tcW w:w="74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88FA345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6" w:name="DrivingLicenceCat"/>
            <w:bookmarkEnd w:id="16"/>
          </w:p>
        </w:tc>
      </w:tr>
      <w:tr w:rsidR="002771D9" w14:paraId="7DD1F01E" w14:textId="77777777" w:rsidTr="0012370D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24A9E70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Are you currently working </w:t>
            </w:r>
            <w:r w:rsidR="00B20123">
              <w:rPr>
                <w:rFonts w:ascii="Garamond" w:hAnsi="Garamond" w:cs="Garamond"/>
                <w:color w:val="000000"/>
              </w:rPr>
              <w:t>in a mission?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3AD1AF5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[ ] Yes, [</w:t>
            </w:r>
            <w:r w:rsidR="00F23FF5">
              <w:rPr>
                <w:rFonts w:ascii="Garamond" w:hAnsi="Garamond" w:cs="Garamond"/>
                <w:color w:val="000000"/>
              </w:rPr>
              <w:t xml:space="preserve"> </w:t>
            </w:r>
            <w:r>
              <w:rPr>
                <w:rFonts w:ascii="Garamond" w:hAnsi="Garamond" w:cs="Garamond"/>
                <w:color w:val="000000"/>
              </w:rPr>
              <w:t>] No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2F014E8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If yes, specify mission name: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F5EAAF9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7" w:name="OtherCsdpMissionName"/>
            <w:bookmarkEnd w:id="17"/>
          </w:p>
        </w:tc>
      </w:tr>
      <w:tr w:rsidR="002771D9" w14:paraId="376B8BC4" w14:textId="77777777" w:rsidTr="0012370D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9F5A1AF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Have you previously worked for </w:t>
            </w:r>
            <w:r w:rsidR="00B20123">
              <w:rPr>
                <w:rFonts w:ascii="Garamond" w:hAnsi="Garamond" w:cs="Garamond"/>
                <w:color w:val="000000"/>
              </w:rPr>
              <w:t>a mission?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F48C144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[ ] Yes, [</w:t>
            </w:r>
            <w:r w:rsidR="00F23FF5">
              <w:rPr>
                <w:rFonts w:ascii="Garamond" w:hAnsi="Garamond" w:cs="Garamond"/>
                <w:color w:val="000000"/>
              </w:rPr>
              <w:t xml:space="preserve"> </w:t>
            </w:r>
            <w:r>
              <w:rPr>
                <w:rFonts w:ascii="Garamond" w:hAnsi="Garamond" w:cs="Garamond"/>
                <w:color w:val="000000"/>
              </w:rPr>
              <w:t>] No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52B2FF0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If yes, specify mission name: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4DAC2AE" w14:textId="77777777" w:rsidR="002771D9" w:rsidRDefault="002771D9" w:rsidP="001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8" w:name="PrevCsdpMissionName"/>
            <w:bookmarkEnd w:id="18"/>
          </w:p>
        </w:tc>
      </w:tr>
    </w:tbl>
    <w:p w14:paraId="33DDB007" w14:textId="77777777" w:rsidR="00B20123" w:rsidRDefault="002771D9">
      <w:pPr>
        <w:widowControl w:val="0"/>
        <w:autoSpaceDE w:val="0"/>
        <w:autoSpaceDN w:val="0"/>
        <w:adjustRightInd w:val="0"/>
        <w:spacing w:before="500" w:after="10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3. CONTACT DETAIL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0"/>
        <w:gridCol w:w="3320"/>
        <w:gridCol w:w="3330"/>
      </w:tblGrid>
      <w:tr w:rsidR="002771D9" w14:paraId="6575E61E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5AB6BD81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 xml:space="preserve">Contact details </w:t>
            </w:r>
          </w:p>
        </w:tc>
        <w:tc>
          <w:tcPr>
            <w:tcW w:w="66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2F90EA36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</w:p>
        </w:tc>
      </w:tr>
      <w:tr w:rsidR="002771D9" w14:paraId="520DA0DE" w14:textId="77777777"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709F831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Street: </w:t>
            </w:r>
            <w:bookmarkStart w:id="19" w:name="StreetAddress1"/>
            <w:bookmarkEnd w:id="19"/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4837433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Zip/Postal Code: </w:t>
            </w:r>
            <w:bookmarkStart w:id="20" w:name="PostCode1"/>
            <w:bookmarkEnd w:id="20"/>
          </w:p>
        </w:tc>
      </w:tr>
      <w:tr w:rsidR="002771D9" w14:paraId="5FFBBBEE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FE14467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Town/city: </w:t>
            </w:r>
            <w:bookmarkStart w:id="21" w:name="City1"/>
            <w:bookmarkEnd w:id="21"/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00A28DE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County/state/province: </w:t>
            </w:r>
            <w:bookmarkStart w:id="22" w:name="State1"/>
            <w:bookmarkEnd w:id="22"/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0CE9375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Country: </w:t>
            </w:r>
            <w:bookmarkStart w:id="23" w:name="Country1"/>
            <w:bookmarkEnd w:id="23"/>
          </w:p>
        </w:tc>
      </w:tr>
      <w:tr w:rsidR="002771D9" w14:paraId="3F6F8091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7657DCA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Telephone</w:t>
            </w:r>
            <w:r w:rsidR="0012370D">
              <w:rPr>
                <w:rFonts w:ascii="Garamond" w:hAnsi="Garamond" w:cs="Garamond"/>
                <w:color w:val="000000"/>
              </w:rPr>
              <w:t>:</w:t>
            </w:r>
            <w:r>
              <w:rPr>
                <w:rFonts w:ascii="Garamond" w:hAnsi="Garamond" w:cs="Garamond"/>
                <w:color w:val="000000"/>
              </w:rPr>
              <w:t xml:space="preserve"> </w:t>
            </w:r>
            <w:bookmarkStart w:id="24" w:name="TelephoneNumber1"/>
            <w:bookmarkEnd w:id="24"/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B979089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Mobile</w:t>
            </w:r>
            <w:bookmarkStart w:id="25" w:name="MobileNumber1"/>
            <w:bookmarkEnd w:id="25"/>
            <w:r w:rsidR="0012370D">
              <w:rPr>
                <w:rFonts w:ascii="Garamond" w:hAnsi="Garamond" w:cs="Garamond"/>
                <w:color w:val="000000"/>
              </w:rPr>
              <w:t>: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090D606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E-mail address: </w:t>
            </w:r>
          </w:p>
        </w:tc>
      </w:tr>
    </w:tbl>
    <w:p w14:paraId="33A41318" w14:textId="77777777" w:rsidR="009F0482" w:rsidRPr="00BB74FB" w:rsidRDefault="00BB74FB" w:rsidP="00BB74FB">
      <w:pPr>
        <w:widowControl w:val="0"/>
        <w:autoSpaceDE w:val="0"/>
        <w:autoSpaceDN w:val="0"/>
        <w:adjustRightInd w:val="0"/>
        <w:spacing w:before="500" w:after="10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4. </w:t>
      </w:r>
      <w:r w:rsidR="002771D9" w:rsidRPr="00BB74FB">
        <w:rPr>
          <w:rFonts w:ascii="Garamond" w:hAnsi="Garamond" w:cs="Garamond"/>
          <w:b/>
          <w:bCs/>
          <w:color w:val="000000"/>
          <w:sz w:val="24"/>
          <w:szCs w:val="24"/>
        </w:rPr>
        <w:t>EDUCATION AND PROFESSIONAL TRAINING</w:t>
      </w:r>
    </w:p>
    <w:tbl>
      <w:tblPr>
        <w:tblW w:w="100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2560"/>
        <w:gridCol w:w="2560"/>
        <w:gridCol w:w="1160"/>
        <w:gridCol w:w="1160"/>
      </w:tblGrid>
      <w:tr w:rsidR="002771D9" w14:paraId="628ACE53" w14:textId="77777777" w:rsidTr="00F23FF5">
        <w:tc>
          <w:tcPr>
            <w:tcW w:w="7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387D4015" w14:textId="219E6DAB" w:rsidR="002771D9" w:rsidRPr="00C242DB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</w:pPr>
            <w:r w:rsidRPr="00EB70BB">
              <w:rPr>
                <w:rFonts w:ascii="Garamond" w:hAnsi="Garamond" w:cs="Garamond"/>
                <w:b/>
                <w:bCs/>
                <w:color w:val="000000"/>
                <w:lang w:val="da-DK"/>
              </w:rPr>
              <w:t>University education or equivalent</w:t>
            </w:r>
            <w:r w:rsidR="00971BF4" w:rsidRPr="009F0482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 xml:space="preserve"> </w:t>
            </w:r>
            <w:r w:rsidR="00971BF4" w:rsidRPr="00971BF4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>Bachelor</w:t>
            </w:r>
            <w:r w:rsidR="00F378D3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>-</w:t>
            </w:r>
            <w:r w:rsidR="00CB3A40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 xml:space="preserve"> </w:t>
            </w:r>
            <w:r w:rsidR="00971BF4" w:rsidRPr="00971BF4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 xml:space="preserve">eller </w:t>
            </w:r>
            <w:r w:rsidR="00F378D3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>k</w:t>
            </w:r>
            <w:r w:rsidR="00F378D3" w:rsidRPr="00971BF4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>andida</w:t>
            </w:r>
            <w:r w:rsidR="00F378D3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>t</w:t>
            </w:r>
            <w:r w:rsidR="00F378D3" w:rsidRPr="00971BF4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>grad</w:t>
            </w:r>
            <w:r w:rsidR="00F378D3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 xml:space="preserve"> eller anden længerevarende</w:t>
            </w:r>
            <w:r w:rsidR="00971BF4" w:rsidRPr="00971BF4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 xml:space="preserve"> uddannelse</w:t>
            </w:r>
            <w:r w:rsidR="00F378D3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 xml:space="preserve">. Tilsvarende politi- eller </w:t>
            </w:r>
            <w:r w:rsidR="00F378D3" w:rsidRPr="00F378D3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>militæruddannelse</w:t>
            </w:r>
            <w:r w:rsidR="00C242DB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 xml:space="preserve">, hvor der gerne må indikeres om </w:t>
            </w:r>
            <w:r w:rsidR="008C101E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>uddannelsen</w:t>
            </w:r>
            <w:r w:rsidR="00C242DB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 xml:space="preserve"> er ækvivalent til en bachelor/master</w:t>
            </w:r>
            <w:r w:rsidR="008C101E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>grad</w:t>
            </w:r>
            <w:r w:rsidR="00C242DB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 xml:space="preserve"> (da uddannelsen skal kunne vurderes af eksperter, der ikke kender det danske system</w:t>
            </w:r>
            <w:r w:rsidR="008C101E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>)</w:t>
            </w:r>
            <w:r w:rsidR="00C242DB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>.</w:t>
            </w:r>
            <w:r w:rsidR="00F378D3" w:rsidRPr="00F378D3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 xml:space="preserve"> An</w:t>
            </w:r>
            <w:r w:rsidR="00F378D3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>før</w:t>
            </w:r>
            <w:r w:rsidR="00F378D3" w:rsidRPr="00F378D3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 xml:space="preserve"> også kortere universitetskurser</w:t>
            </w:r>
            <w:r w:rsidR="00C77207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>. Indsæt gerne flere rækker</w:t>
            </w:r>
            <w:r w:rsidR="00F378D3" w:rsidRPr="00F378D3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>.</w:t>
            </w:r>
            <w:r w:rsidR="00F378D3">
              <w:rPr>
                <w:rFonts w:cs="Calibri"/>
                <w:i/>
                <w:iCs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38104098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Attended (dd/mm/yyyy)</w:t>
            </w:r>
          </w:p>
        </w:tc>
      </w:tr>
      <w:tr w:rsidR="002771D9" w14:paraId="0F378888" w14:textId="77777777" w:rsidTr="00F23FF5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21A2E75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Name institution / university, place and country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174EBFC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egrees/qualifications obtained (Title of qualification awarded)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D8E0634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Main course/field of study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C90D9B4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rom: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BFC7594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To:</w:t>
            </w:r>
          </w:p>
        </w:tc>
      </w:tr>
      <w:tr w:rsidR="00BE4A9C" w14:paraId="48AF8F3A" w14:textId="77777777" w:rsidTr="00F23FF5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07D941C" w14:textId="77777777" w:rsidR="00BE4A9C" w:rsidRPr="00F23FF5" w:rsidRDefault="00B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  <w:lang w:val="pl-PL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CA7D3AF" w14:textId="77777777" w:rsidR="00BE4A9C" w:rsidRPr="00F23FF5" w:rsidRDefault="00B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  <w:lang w:val="de-DE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D70AE6C" w14:textId="77777777" w:rsidR="00BE4A9C" w:rsidRDefault="00B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6E05ADF" w14:textId="77777777" w:rsidR="00BE4A9C" w:rsidRDefault="00B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80AFD99" w14:textId="77777777" w:rsidR="00BE4A9C" w:rsidRDefault="00B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</w:p>
        </w:tc>
      </w:tr>
      <w:tr w:rsidR="002771D9" w14:paraId="3F867E5E" w14:textId="77777777" w:rsidTr="00F23FF5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2168A33" w14:textId="77777777" w:rsidR="002771D9" w:rsidRPr="00F23FF5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  <w:lang w:val="pl-PL"/>
              </w:rPr>
            </w:pPr>
            <w:bookmarkStart w:id="26" w:name="EduUni1NameLocation"/>
            <w:bookmarkEnd w:id="26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5C0901C" w14:textId="77777777" w:rsidR="002771D9" w:rsidRPr="00F23FF5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  <w:lang w:val="de-DE"/>
              </w:rPr>
            </w:pPr>
            <w:bookmarkStart w:id="27" w:name="EduUni1Degree"/>
            <w:bookmarkEnd w:id="27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76543E2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28" w:name="EduUni1MainCourse"/>
            <w:bookmarkEnd w:id="28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2EA1A68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29" w:name="EduUni1AttendedFrom"/>
            <w:bookmarkEnd w:id="29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A03D170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30" w:name="EduUni1AttendedTo"/>
            <w:bookmarkEnd w:id="30"/>
          </w:p>
        </w:tc>
      </w:tr>
      <w:tr w:rsidR="002771D9" w14:paraId="60F0C2CD" w14:textId="77777777" w:rsidTr="00F23FF5">
        <w:tc>
          <w:tcPr>
            <w:tcW w:w="7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25AABD55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</w:rPr>
            </w:pPr>
            <w:bookmarkStart w:id="31" w:name="EduUni2NameLocation"/>
            <w:bookmarkEnd w:id="31"/>
            <w:r>
              <w:rPr>
                <w:rFonts w:ascii="Garamond" w:hAnsi="Garamond" w:cs="Garamond"/>
                <w:b/>
                <w:bCs/>
                <w:color w:val="000000"/>
              </w:rPr>
              <w:t>Secondary education and/or formal vocational education/training</w:t>
            </w:r>
          </w:p>
        </w:tc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222E2FE9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Attended (dd/mm/yyyy)</w:t>
            </w:r>
          </w:p>
        </w:tc>
      </w:tr>
      <w:tr w:rsidR="002771D9" w14:paraId="6379A8B9" w14:textId="77777777" w:rsidTr="00F23FF5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F6E256A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Name institution / university, place and country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F9E1F6A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egrees/qualifications obtained (Title of qualification awarded)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027D90F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Main course/field of study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3BEED17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rom: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E9A609F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To:</w:t>
            </w:r>
          </w:p>
        </w:tc>
      </w:tr>
      <w:tr w:rsidR="002771D9" w14:paraId="7A18B432" w14:textId="77777777" w:rsidTr="00F23FF5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D4AAFCD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</w:rPr>
            </w:pPr>
            <w:bookmarkStart w:id="32" w:name="EduSec1NameLocation"/>
            <w:bookmarkEnd w:id="32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5472935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</w:rPr>
            </w:pPr>
            <w:bookmarkStart w:id="33" w:name="EduSec1Degree"/>
            <w:bookmarkEnd w:id="33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604B902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34" w:name="EduSec1MainCourse"/>
            <w:bookmarkEnd w:id="34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E3A6B01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35" w:name="EduSec1AttendedFrom"/>
            <w:bookmarkEnd w:id="35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227C0B4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36" w:name="EduSec1AttendedTo"/>
            <w:bookmarkEnd w:id="36"/>
          </w:p>
        </w:tc>
      </w:tr>
      <w:tr w:rsidR="002771D9" w14:paraId="22C256BC" w14:textId="77777777" w:rsidTr="00F23FF5">
        <w:tc>
          <w:tcPr>
            <w:tcW w:w="7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20C5D747" w14:textId="77777777" w:rsidR="009F0482" w:rsidRPr="00971BF4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Civilian crisis management courses</w:t>
            </w:r>
            <w:r w:rsidR="009F0482" w:rsidRPr="00CB3A4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60E09509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Attended (dd/mm/yyyy)</w:t>
            </w:r>
          </w:p>
        </w:tc>
      </w:tr>
      <w:tr w:rsidR="002771D9" w14:paraId="39CF8E26" w14:textId="77777777" w:rsidTr="00F23FF5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4862352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Name institution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905BD07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egrees/qualifications obtained (Title of qualification awarded)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C31B73E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ourse title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A4FAF8C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rom: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E0E6898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To:</w:t>
            </w:r>
          </w:p>
        </w:tc>
      </w:tr>
      <w:tr w:rsidR="002771D9" w14:paraId="6D278CFA" w14:textId="77777777" w:rsidTr="00F23FF5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A8D1641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</w:rPr>
            </w:pPr>
            <w:bookmarkStart w:id="37" w:name="EduCcm1NameLocation"/>
            <w:bookmarkEnd w:id="37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19B9C45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</w:rPr>
            </w:pPr>
            <w:bookmarkStart w:id="38" w:name="EduCcm1Degree"/>
            <w:bookmarkEnd w:id="38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9C6E90C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39" w:name="EduCcm1MainCourse"/>
            <w:bookmarkEnd w:id="39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EE72D01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40" w:name="EduCcm1AttendedFrom"/>
            <w:bookmarkEnd w:id="40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5B64951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41" w:name="EduCcm1AttendedTo"/>
            <w:bookmarkEnd w:id="41"/>
          </w:p>
        </w:tc>
      </w:tr>
      <w:tr w:rsidR="002771D9" w14:paraId="17F46794" w14:textId="77777777" w:rsidTr="00F23FF5">
        <w:tc>
          <w:tcPr>
            <w:tcW w:w="7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21584A09" w14:textId="19556235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 xml:space="preserve">Hostile Environment </w:t>
            </w:r>
            <w:r w:rsidR="00EB50C7">
              <w:rPr>
                <w:rFonts w:ascii="Garamond" w:hAnsi="Garamond" w:cs="Garamond"/>
                <w:b/>
                <w:bCs/>
                <w:color w:val="000000"/>
              </w:rPr>
              <w:t>Awareness Training (HEAT)</w:t>
            </w:r>
          </w:p>
        </w:tc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531CEE72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Attended (dd/mm/yyyy)</w:t>
            </w:r>
          </w:p>
        </w:tc>
      </w:tr>
      <w:tr w:rsidR="002771D9" w14:paraId="633E0061" w14:textId="77777777" w:rsidTr="00F23FF5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6365C47" w14:textId="40AEC54A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Name institution</w:t>
            </w:r>
            <w:r w:rsidR="00EB50C7">
              <w:rPr>
                <w:rFonts w:ascii="Garamond" w:hAnsi="Garamond" w:cs="Garamond"/>
                <w:color w:val="000000"/>
              </w:rPr>
              <w:t xml:space="preserve"> / Provider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084CDD7" w14:textId="77777777" w:rsidR="00EB50C7" w:rsidRDefault="00EB50C7" w:rsidP="00EB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ourse title</w:t>
            </w:r>
          </w:p>
          <w:p w14:paraId="3E7EDC85" w14:textId="0BD38253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3DEB428" w14:textId="705D0E0D" w:rsidR="00EB50C7" w:rsidRPr="00EB50C7" w:rsidRDefault="00EB50C7" w:rsidP="00EB50C7">
            <w:pPr>
              <w:spacing w:before="60" w:after="60" w:line="240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A053C">
              <w:rPr>
                <w:rFonts w:ascii="Garamond" w:hAnsi="Garamond" w:cs="Garamond"/>
                <w:sz w:val="20"/>
                <w:szCs w:val="20"/>
              </w:rPr>
              <w:t>Including Conduct after Capture (CAC)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1B23434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rom: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C898848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To:</w:t>
            </w:r>
          </w:p>
        </w:tc>
      </w:tr>
      <w:tr w:rsidR="002771D9" w14:paraId="308C0C36" w14:textId="77777777" w:rsidTr="00F23FF5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CA17B5A" w14:textId="77777777" w:rsidR="002771D9" w:rsidRPr="00F23FF5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  <w:lang w:val="pl-PL"/>
              </w:rPr>
            </w:pPr>
            <w:bookmarkStart w:id="42" w:name="EduHest1NameLocation"/>
            <w:bookmarkEnd w:id="42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A061E09" w14:textId="77777777" w:rsidR="002771D9" w:rsidRPr="00F23FF5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  <w:lang w:val="de-DE"/>
              </w:rPr>
            </w:pPr>
            <w:bookmarkStart w:id="43" w:name="EduHest1Degree"/>
            <w:bookmarkEnd w:id="43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7BB2028" w14:textId="0B5F0088" w:rsidR="002771D9" w:rsidRDefault="00EB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44" w:name="EduHest1MainCourse"/>
            <w:bookmarkEnd w:id="44"/>
            <w:r>
              <w:rPr>
                <w:rFonts w:ascii="Garamond" w:hAnsi="Garamond" w:cs="Garamond"/>
                <w:sz w:val="20"/>
                <w:szCs w:val="20"/>
              </w:rPr>
              <w:t>[ ] , Yes       [ ], No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0CD4CB1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45" w:name="EduHest1AttendedFrom"/>
            <w:bookmarkEnd w:id="45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F03D194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46" w:name="EduHest1AttendedTo"/>
            <w:bookmarkEnd w:id="46"/>
          </w:p>
        </w:tc>
      </w:tr>
    </w:tbl>
    <w:p w14:paraId="72940FC2" w14:textId="77777777" w:rsidR="00631FFD" w:rsidRDefault="00631FFD">
      <w:pPr>
        <w:widowControl w:val="0"/>
        <w:autoSpaceDE w:val="0"/>
        <w:autoSpaceDN w:val="0"/>
        <w:adjustRightInd w:val="0"/>
        <w:spacing w:before="200" w:after="10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14:paraId="352D866E" w14:textId="77777777" w:rsidR="002771D9" w:rsidRDefault="002771D9">
      <w:pPr>
        <w:widowControl w:val="0"/>
        <w:autoSpaceDE w:val="0"/>
        <w:autoSpaceDN w:val="0"/>
        <w:adjustRightInd w:val="0"/>
        <w:spacing w:before="200" w:after="10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5. EMPLOYMENT RECORD </w:t>
      </w:r>
      <w:r>
        <w:rPr>
          <w:rFonts w:ascii="Garamond" w:hAnsi="Garamond" w:cs="Garamond"/>
          <w:color w:val="000000"/>
        </w:rPr>
        <w:t>(in reverse chronological order)</w:t>
      </w:r>
    </w:p>
    <w:p w14:paraId="2E8AF4AA" w14:textId="77777777" w:rsidR="00CB3A40" w:rsidRDefault="00CB3A40" w:rsidP="007629E3">
      <w:pPr>
        <w:rPr>
          <w:rFonts w:cs="Calibri"/>
          <w:i/>
          <w:iCs/>
          <w:sz w:val="20"/>
          <w:szCs w:val="20"/>
          <w:highlight w:val="yellow"/>
          <w:lang w:val="da-DK"/>
        </w:rPr>
      </w:pPr>
      <w:r>
        <w:rPr>
          <w:rFonts w:cs="Calibri"/>
          <w:i/>
          <w:iCs/>
          <w:sz w:val="20"/>
          <w:szCs w:val="20"/>
          <w:highlight w:val="yellow"/>
          <w:lang w:val="da-DK"/>
        </w:rPr>
        <w:t>Følg anvisningerne og anfør også gerne særlige projekter, du har været ansvarlig for eller deltaget i.</w:t>
      </w:r>
    </w:p>
    <w:p w14:paraId="23D8FB45" w14:textId="00BFAC8E" w:rsidR="007629E3" w:rsidRPr="007629E3" w:rsidRDefault="00CB3A40" w:rsidP="007629E3">
      <w:pPr>
        <w:rPr>
          <w:rFonts w:cs="Calibri"/>
          <w:i/>
          <w:iCs/>
          <w:sz w:val="20"/>
          <w:szCs w:val="20"/>
          <w:highlight w:val="yellow"/>
          <w:lang w:val="da-DK"/>
        </w:rPr>
      </w:pPr>
      <w:r>
        <w:rPr>
          <w:rFonts w:cs="Calibri"/>
          <w:i/>
          <w:iCs/>
          <w:sz w:val="20"/>
          <w:szCs w:val="20"/>
          <w:highlight w:val="yellow"/>
          <w:lang w:val="da-DK"/>
        </w:rPr>
        <w:t>Fremhæv gerne</w:t>
      </w:r>
      <w:r w:rsidR="007629E3" w:rsidRPr="007629E3">
        <w:rPr>
          <w:rFonts w:cs="Calibri"/>
          <w:i/>
          <w:iCs/>
          <w:sz w:val="20"/>
          <w:szCs w:val="20"/>
          <w:highlight w:val="yellow"/>
          <w:lang w:val="da-DK"/>
        </w:rPr>
        <w:t xml:space="preserve"> nøgleord som rådgivning, planlægning, </w:t>
      </w:r>
      <w:r w:rsidR="008C101E">
        <w:rPr>
          <w:rFonts w:cs="Calibri"/>
          <w:i/>
          <w:iCs/>
          <w:sz w:val="20"/>
          <w:szCs w:val="20"/>
          <w:highlight w:val="yellow"/>
          <w:lang w:val="da-DK"/>
        </w:rPr>
        <w:t xml:space="preserve">koordinering, </w:t>
      </w:r>
      <w:r w:rsidR="007629E3" w:rsidRPr="007629E3">
        <w:rPr>
          <w:rFonts w:cs="Calibri"/>
          <w:i/>
          <w:iCs/>
          <w:sz w:val="20"/>
          <w:szCs w:val="20"/>
          <w:highlight w:val="yellow"/>
          <w:lang w:val="da-DK"/>
        </w:rPr>
        <w:t>rapportering, implementering af, styring af, evaluering, monitorering, træning, kapacitetsopbygning</w:t>
      </w:r>
      <w:r>
        <w:rPr>
          <w:rFonts w:cs="Calibri"/>
          <w:i/>
          <w:iCs/>
          <w:sz w:val="20"/>
          <w:szCs w:val="20"/>
          <w:highlight w:val="yellow"/>
          <w:lang w:val="da-DK"/>
        </w:rPr>
        <w:t xml:space="preserve"> og</w:t>
      </w:r>
      <w:r w:rsidR="007629E3">
        <w:rPr>
          <w:rFonts w:cs="Calibri"/>
          <w:i/>
          <w:iCs/>
          <w:sz w:val="20"/>
          <w:szCs w:val="20"/>
          <w:highlight w:val="yellow"/>
          <w:lang w:val="da-DK"/>
        </w:rPr>
        <w:t xml:space="preserve"> projektstyring</w:t>
      </w:r>
      <w:r>
        <w:rPr>
          <w:rFonts w:cs="Calibri"/>
          <w:i/>
          <w:iCs/>
          <w:sz w:val="20"/>
          <w:szCs w:val="20"/>
          <w:highlight w:val="yellow"/>
          <w:lang w:val="da-DK"/>
        </w:rPr>
        <w:t>.</w:t>
      </w:r>
    </w:p>
    <w:p w14:paraId="562C53EA" w14:textId="544B84EC" w:rsidR="007629E3" w:rsidRPr="007629E3" w:rsidRDefault="007629E3" w:rsidP="007629E3">
      <w:pPr>
        <w:rPr>
          <w:rFonts w:cs="Calibri"/>
          <w:i/>
          <w:iCs/>
          <w:sz w:val="20"/>
          <w:szCs w:val="20"/>
          <w:highlight w:val="yellow"/>
          <w:lang w:val="da-DK"/>
        </w:rPr>
      </w:pPr>
      <w:r w:rsidRPr="007629E3">
        <w:rPr>
          <w:rFonts w:cs="Calibri"/>
          <w:i/>
          <w:iCs/>
          <w:sz w:val="20"/>
          <w:szCs w:val="20"/>
          <w:highlight w:val="yellow"/>
          <w:lang w:val="da-DK"/>
        </w:rPr>
        <w:t>Inkluder</w:t>
      </w:r>
      <w:r w:rsidR="00CB3A40">
        <w:rPr>
          <w:rFonts w:cs="Calibri"/>
          <w:i/>
          <w:iCs/>
          <w:sz w:val="20"/>
          <w:szCs w:val="20"/>
          <w:highlight w:val="yellow"/>
          <w:lang w:val="da-DK"/>
        </w:rPr>
        <w:t xml:space="preserve"> også</w:t>
      </w:r>
      <w:r w:rsidRPr="007629E3">
        <w:rPr>
          <w:rFonts w:cs="Calibri"/>
          <w:i/>
          <w:iCs/>
          <w:sz w:val="20"/>
          <w:szCs w:val="20"/>
          <w:highlight w:val="yellow"/>
          <w:lang w:val="da-DK"/>
        </w:rPr>
        <w:t xml:space="preserve"> tematiske områder</w:t>
      </w:r>
      <w:r w:rsidR="00CB3A40">
        <w:rPr>
          <w:rFonts w:cs="Calibri"/>
          <w:i/>
          <w:iCs/>
          <w:sz w:val="20"/>
          <w:szCs w:val="20"/>
          <w:highlight w:val="yellow"/>
          <w:lang w:val="da-DK"/>
        </w:rPr>
        <w:t xml:space="preserve"> som fx </w:t>
      </w:r>
      <w:r w:rsidRPr="007629E3">
        <w:rPr>
          <w:rFonts w:cs="Calibri"/>
          <w:i/>
          <w:iCs/>
          <w:sz w:val="20"/>
          <w:szCs w:val="20"/>
          <w:highlight w:val="yellow"/>
          <w:lang w:val="da-DK"/>
        </w:rPr>
        <w:t xml:space="preserve">sikkerhedssektor </w:t>
      </w:r>
      <w:r w:rsidR="00CB3A40" w:rsidRPr="007629E3">
        <w:rPr>
          <w:rFonts w:cs="Calibri"/>
          <w:i/>
          <w:iCs/>
          <w:sz w:val="20"/>
          <w:szCs w:val="20"/>
          <w:highlight w:val="yellow"/>
          <w:lang w:val="da-DK"/>
        </w:rPr>
        <w:t>reform</w:t>
      </w:r>
      <w:r w:rsidR="00CB3A40">
        <w:rPr>
          <w:rFonts w:cs="Calibri"/>
          <w:i/>
          <w:iCs/>
          <w:sz w:val="20"/>
          <w:szCs w:val="20"/>
          <w:highlight w:val="yellow"/>
          <w:lang w:val="da-DK"/>
        </w:rPr>
        <w:t xml:space="preserve">, </w:t>
      </w:r>
      <w:r w:rsidR="00CB3A40" w:rsidRPr="007629E3">
        <w:rPr>
          <w:rFonts w:cs="Calibri"/>
          <w:i/>
          <w:iCs/>
          <w:sz w:val="20"/>
          <w:szCs w:val="20"/>
          <w:highlight w:val="yellow"/>
          <w:lang w:val="da-DK"/>
        </w:rPr>
        <w:t>klima</w:t>
      </w:r>
      <w:r w:rsidR="00CB3A40">
        <w:rPr>
          <w:rFonts w:cs="Calibri"/>
          <w:i/>
          <w:iCs/>
          <w:sz w:val="20"/>
          <w:szCs w:val="20"/>
          <w:highlight w:val="yellow"/>
          <w:lang w:val="da-DK"/>
        </w:rPr>
        <w:t xml:space="preserve"> og </w:t>
      </w:r>
      <w:r w:rsidR="00063895">
        <w:rPr>
          <w:rFonts w:cs="Calibri"/>
          <w:i/>
          <w:iCs/>
          <w:sz w:val="20"/>
          <w:szCs w:val="20"/>
          <w:highlight w:val="yellow"/>
          <w:lang w:val="da-DK"/>
        </w:rPr>
        <w:t xml:space="preserve">energi, </w:t>
      </w:r>
      <w:r w:rsidR="00063895" w:rsidRPr="007629E3">
        <w:rPr>
          <w:rFonts w:cs="Calibri"/>
          <w:i/>
          <w:iCs/>
          <w:sz w:val="20"/>
          <w:szCs w:val="20"/>
          <w:highlight w:val="yellow"/>
          <w:lang w:val="da-DK"/>
        </w:rPr>
        <w:t>ligestilling</w:t>
      </w:r>
      <w:r w:rsidR="00CB3A40">
        <w:rPr>
          <w:rFonts w:cs="Calibri"/>
          <w:i/>
          <w:iCs/>
          <w:sz w:val="20"/>
          <w:szCs w:val="20"/>
          <w:highlight w:val="yellow"/>
          <w:lang w:val="da-DK"/>
        </w:rPr>
        <w:t xml:space="preserve"> og </w:t>
      </w:r>
      <w:r w:rsidRPr="007629E3">
        <w:rPr>
          <w:rFonts w:cs="Calibri"/>
          <w:i/>
          <w:iCs/>
          <w:sz w:val="20"/>
          <w:szCs w:val="20"/>
          <w:highlight w:val="yellow"/>
          <w:lang w:val="da-DK"/>
        </w:rPr>
        <w:t xml:space="preserve">menneskerettigheder, </w:t>
      </w:r>
      <w:r w:rsidR="00CB3A40">
        <w:rPr>
          <w:rFonts w:cs="Calibri"/>
          <w:i/>
          <w:iCs/>
          <w:sz w:val="20"/>
          <w:szCs w:val="20"/>
          <w:highlight w:val="yellow"/>
          <w:lang w:val="da-DK"/>
        </w:rPr>
        <w:t>juridiske fagområder</w:t>
      </w:r>
      <w:r w:rsidRPr="007629E3">
        <w:rPr>
          <w:rFonts w:cs="Calibri"/>
          <w:i/>
          <w:iCs/>
          <w:sz w:val="20"/>
          <w:szCs w:val="20"/>
          <w:highlight w:val="yellow"/>
          <w:lang w:val="da-DK"/>
        </w:rPr>
        <w:t>, god regeringsførelse,</w:t>
      </w:r>
      <w:r w:rsidR="00CB3A40">
        <w:rPr>
          <w:rFonts w:cs="Calibri"/>
          <w:i/>
          <w:iCs/>
          <w:sz w:val="20"/>
          <w:szCs w:val="20"/>
          <w:highlight w:val="yellow"/>
          <w:lang w:val="da-DK"/>
        </w:rPr>
        <w:t xml:space="preserve"> maritim sikkerhed,</w:t>
      </w:r>
      <w:r w:rsidRPr="007629E3">
        <w:rPr>
          <w:rFonts w:cs="Calibri"/>
          <w:i/>
          <w:iCs/>
          <w:sz w:val="20"/>
          <w:szCs w:val="20"/>
          <w:highlight w:val="yellow"/>
          <w:lang w:val="da-DK"/>
        </w:rPr>
        <w:t xml:space="preserve"> </w:t>
      </w:r>
      <w:r w:rsidR="00C242DB">
        <w:rPr>
          <w:rFonts w:cs="Calibri"/>
          <w:i/>
          <w:iCs/>
          <w:sz w:val="20"/>
          <w:szCs w:val="20"/>
          <w:highlight w:val="yellow"/>
          <w:lang w:val="da-DK"/>
        </w:rPr>
        <w:t>im</w:t>
      </w:r>
      <w:r w:rsidRPr="007629E3">
        <w:rPr>
          <w:rFonts w:cs="Calibri"/>
          <w:i/>
          <w:iCs/>
          <w:sz w:val="20"/>
          <w:szCs w:val="20"/>
          <w:highlight w:val="yellow"/>
          <w:lang w:val="da-DK"/>
        </w:rPr>
        <w:t>migration</w:t>
      </w:r>
      <w:r w:rsidR="00C242DB">
        <w:rPr>
          <w:rFonts w:cs="Calibri"/>
          <w:i/>
          <w:iCs/>
          <w:sz w:val="20"/>
          <w:szCs w:val="20"/>
          <w:highlight w:val="yellow"/>
          <w:lang w:val="da-DK"/>
        </w:rPr>
        <w:t xml:space="preserve">, </w:t>
      </w:r>
      <w:proofErr w:type="spellStart"/>
      <w:r w:rsidR="00C242DB">
        <w:rPr>
          <w:rFonts w:cs="Calibri"/>
          <w:i/>
          <w:iCs/>
          <w:sz w:val="20"/>
          <w:szCs w:val="20"/>
          <w:highlight w:val="yellow"/>
          <w:lang w:val="da-DK"/>
        </w:rPr>
        <w:t>cybersikkerhed</w:t>
      </w:r>
      <w:proofErr w:type="spellEnd"/>
      <w:r w:rsidR="00CB3A40">
        <w:rPr>
          <w:rFonts w:cs="Calibri"/>
          <w:i/>
          <w:iCs/>
          <w:sz w:val="20"/>
          <w:szCs w:val="20"/>
          <w:highlight w:val="yellow"/>
          <w:lang w:val="da-DK"/>
        </w:rPr>
        <w:t xml:space="preserve"> og lignende. </w:t>
      </w:r>
      <w:r w:rsidRPr="007629E3">
        <w:rPr>
          <w:rFonts w:cs="Calibri"/>
          <w:i/>
          <w:iCs/>
          <w:sz w:val="20"/>
          <w:szCs w:val="20"/>
          <w:highlight w:val="yellow"/>
          <w:lang w:val="da-DK"/>
        </w:rPr>
        <w:t xml:space="preserve"> </w:t>
      </w:r>
    </w:p>
    <w:tbl>
      <w:tblPr>
        <w:tblW w:w="100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2560"/>
        <w:gridCol w:w="2560"/>
        <w:gridCol w:w="1160"/>
        <w:gridCol w:w="1160"/>
      </w:tblGrid>
      <w:tr w:rsidR="002771D9" w14:paraId="61A13802" w14:textId="77777777" w:rsidTr="007C47CC">
        <w:tc>
          <w:tcPr>
            <w:tcW w:w="7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7D9C2DA4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  <w:t>Current/most recent position</w:t>
            </w:r>
          </w:p>
        </w:tc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6B8FF386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urrent position:</w:t>
            </w:r>
          </w:p>
          <w:p w14:paraId="0C7E3AC4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[x] Yes, [ ] No</w:t>
            </w:r>
          </w:p>
        </w:tc>
      </w:tr>
      <w:tr w:rsidR="002771D9" w14:paraId="2B85EC2B" w14:textId="77777777" w:rsidTr="007C47CC"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0EE9785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Organisation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C378748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Place and country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94DB750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Job title</w:t>
            </w:r>
          </w:p>
        </w:tc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57E5B6C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ate (dd/mm/yyyy)</w:t>
            </w:r>
          </w:p>
        </w:tc>
      </w:tr>
      <w:tr w:rsidR="002771D9" w14:paraId="47D9F797" w14:textId="77777777" w:rsidTr="007C47CC"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BC1EE5C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9E216DC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193F527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4309CFA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rom: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8030B6C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To:</w:t>
            </w:r>
          </w:p>
        </w:tc>
      </w:tr>
      <w:tr w:rsidR="002771D9" w14:paraId="66B7201E" w14:textId="77777777" w:rsidTr="007C47CC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FFC2F07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47" w:name="Org1Name"/>
            <w:bookmarkEnd w:id="47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8A4EAD8" w14:textId="77777777" w:rsidR="00242F5F" w:rsidRDefault="0024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48" w:name="Org1Location"/>
            <w:bookmarkEnd w:id="48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9D24F5D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49" w:name="Org1PostHeld"/>
            <w:bookmarkEnd w:id="49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43B7608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50" w:name="Org1DatesFrom"/>
            <w:bookmarkEnd w:id="50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82BE32E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51" w:name="Org1DatesTo"/>
            <w:bookmarkEnd w:id="51"/>
          </w:p>
        </w:tc>
      </w:tr>
      <w:tr w:rsidR="002771D9" w14:paraId="098CD55E" w14:textId="77777777" w:rsidTr="007C47CC">
        <w:tc>
          <w:tcPr>
            <w:tcW w:w="10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A5818E2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escription of tasks and responsibilities (management level, supervisory level, number of personnel supervised):</w:t>
            </w:r>
          </w:p>
          <w:p w14:paraId="40BF64DA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52" w:name="Org1Duties"/>
            <w:bookmarkEnd w:id="52"/>
          </w:p>
        </w:tc>
      </w:tr>
      <w:tr w:rsidR="002771D9" w14:paraId="507AE4F7" w14:textId="77777777" w:rsidTr="007C47CC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AE22646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53" w:name="Org1Supervisor"/>
            <w:bookmarkEnd w:id="53"/>
            <w:r>
              <w:rPr>
                <w:rFonts w:ascii="Garamond" w:hAnsi="Garamond" w:cs="Garamond"/>
                <w:color w:val="000000"/>
              </w:rPr>
              <w:t xml:space="preserve">Supervisor’s name: </w:t>
            </w:r>
          </w:p>
        </w:tc>
        <w:tc>
          <w:tcPr>
            <w:tcW w:w="5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0E3554C" w14:textId="77777777" w:rsidR="002771D9" w:rsidRPr="00F23FF5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lang w:val="de-DE"/>
              </w:rPr>
            </w:pPr>
            <w:bookmarkStart w:id="54" w:name="Org1SupervisorEmail"/>
            <w:bookmarkEnd w:id="54"/>
            <w:r w:rsidRPr="00F23FF5">
              <w:rPr>
                <w:rFonts w:ascii="Garamond" w:hAnsi="Garamond" w:cs="Garamond"/>
                <w:color w:val="000000"/>
                <w:lang w:val="de-DE"/>
              </w:rPr>
              <w:t xml:space="preserve">E-mail: </w:t>
            </w:r>
          </w:p>
        </w:tc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C4C26D7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55" w:name="Org1SupervisorMobNo"/>
            <w:bookmarkEnd w:id="55"/>
            <w:r>
              <w:rPr>
                <w:rFonts w:ascii="Garamond" w:hAnsi="Garamond" w:cs="Garamond"/>
                <w:color w:val="000000"/>
              </w:rPr>
              <w:t xml:space="preserve">Phone N°: </w:t>
            </w:r>
          </w:p>
        </w:tc>
      </w:tr>
      <w:tr w:rsidR="002771D9" w14:paraId="699FC28E" w14:textId="77777777" w:rsidTr="007C47CC">
        <w:tc>
          <w:tcPr>
            <w:tcW w:w="10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15AEAFED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 xml:space="preserve">Previous position ( 1 ) </w:t>
            </w:r>
            <w:r>
              <w:rPr>
                <w:rFonts w:ascii="Garamond" w:hAnsi="Garamond" w:cs="Garamond"/>
                <w:color w:val="000000"/>
              </w:rPr>
              <w:t>(only positions longer than 6 months)</w:t>
            </w:r>
          </w:p>
        </w:tc>
      </w:tr>
      <w:tr w:rsidR="002771D9" w14:paraId="3F3A7C1B" w14:textId="77777777" w:rsidTr="007C47CC"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0F7A8EA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Organisation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817DEFE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Place and country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6D282C7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Job title</w:t>
            </w:r>
          </w:p>
        </w:tc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4EFD13A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ate (dd/mm/yyyy)</w:t>
            </w:r>
          </w:p>
        </w:tc>
      </w:tr>
      <w:tr w:rsidR="002771D9" w14:paraId="3E8D16A7" w14:textId="77777777" w:rsidTr="007C47CC"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1B7F013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881E1B1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9BC2682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21E0F97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rom: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648B679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To:</w:t>
            </w:r>
          </w:p>
        </w:tc>
      </w:tr>
      <w:tr w:rsidR="002771D9" w14:paraId="04C702F6" w14:textId="77777777" w:rsidTr="007C47CC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5AAD537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56" w:name="Org2Name"/>
            <w:bookmarkEnd w:id="56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5C282EF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57" w:name="Org2Location"/>
            <w:bookmarkEnd w:id="57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225F080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58" w:name="Org2PostHeld"/>
            <w:bookmarkEnd w:id="58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4884B00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59" w:name="Org2DatesFrom"/>
            <w:bookmarkEnd w:id="59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BB1F313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60" w:name="Org2DatesTo"/>
            <w:bookmarkEnd w:id="60"/>
          </w:p>
        </w:tc>
      </w:tr>
      <w:tr w:rsidR="002771D9" w14:paraId="2B491F35" w14:textId="77777777" w:rsidTr="007C47CC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1C94FC9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61" w:name="Org2Supervisor"/>
            <w:bookmarkEnd w:id="61"/>
            <w:r>
              <w:rPr>
                <w:rFonts w:ascii="Garamond" w:hAnsi="Garamond" w:cs="Garamond"/>
                <w:color w:val="000000"/>
              </w:rPr>
              <w:t xml:space="preserve">Supervisor’s name: </w:t>
            </w:r>
          </w:p>
        </w:tc>
        <w:tc>
          <w:tcPr>
            <w:tcW w:w="5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306C99C" w14:textId="77777777" w:rsidR="002771D9" w:rsidRPr="00F23FF5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lang w:val="de-DE"/>
              </w:rPr>
            </w:pPr>
            <w:bookmarkStart w:id="62" w:name="Org2SupervisorEmail"/>
            <w:bookmarkEnd w:id="62"/>
            <w:r w:rsidRPr="00F23FF5">
              <w:rPr>
                <w:rFonts w:ascii="Garamond" w:hAnsi="Garamond" w:cs="Garamond"/>
                <w:color w:val="000000"/>
                <w:lang w:val="de-DE"/>
              </w:rPr>
              <w:t xml:space="preserve">E-mail: </w:t>
            </w:r>
          </w:p>
        </w:tc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6711541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63" w:name="Org2SupervisorMobNo"/>
            <w:bookmarkEnd w:id="63"/>
            <w:r>
              <w:rPr>
                <w:rFonts w:ascii="Garamond" w:hAnsi="Garamond" w:cs="Garamond"/>
                <w:color w:val="000000"/>
              </w:rPr>
              <w:t xml:space="preserve">Phone N°: </w:t>
            </w:r>
          </w:p>
        </w:tc>
      </w:tr>
      <w:tr w:rsidR="002771D9" w14:paraId="1C4C9719" w14:textId="77777777" w:rsidTr="007C47CC">
        <w:tc>
          <w:tcPr>
            <w:tcW w:w="10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2F3EEE66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 xml:space="preserve">Previous position ( 2 ) </w:t>
            </w:r>
            <w:r>
              <w:rPr>
                <w:rFonts w:ascii="Garamond" w:hAnsi="Garamond" w:cs="Garamond"/>
                <w:color w:val="000000"/>
              </w:rPr>
              <w:t>(only positions longer than 6 months)</w:t>
            </w:r>
          </w:p>
        </w:tc>
      </w:tr>
      <w:tr w:rsidR="002771D9" w14:paraId="179D6742" w14:textId="77777777" w:rsidTr="007C47CC"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14D5DF8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Organisation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01ABC4C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Place and country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CB69B35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Job title</w:t>
            </w:r>
          </w:p>
        </w:tc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46D13CC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ate (dd/mm/yyyy)</w:t>
            </w:r>
          </w:p>
        </w:tc>
      </w:tr>
      <w:tr w:rsidR="002771D9" w14:paraId="659881A5" w14:textId="77777777" w:rsidTr="007C47CC"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C8F030E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574ECC7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1AC6D14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EE1697D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rom: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898B65B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To:</w:t>
            </w:r>
          </w:p>
        </w:tc>
      </w:tr>
      <w:tr w:rsidR="002771D9" w14:paraId="50C214A7" w14:textId="77777777" w:rsidTr="007C47CC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6B286D0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64" w:name="Org3Name"/>
            <w:bookmarkEnd w:id="64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9EA944F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65" w:name="Org3Location"/>
            <w:bookmarkEnd w:id="65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7485DC3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66" w:name="Org3PostHeld"/>
            <w:bookmarkEnd w:id="66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E41CB1F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67" w:name="Org3DatesFrom"/>
            <w:bookmarkEnd w:id="67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D1A3076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68" w:name="Org3DatesTo"/>
            <w:bookmarkEnd w:id="68"/>
          </w:p>
        </w:tc>
      </w:tr>
      <w:tr w:rsidR="002771D9" w14:paraId="3BA45AC5" w14:textId="77777777" w:rsidTr="007C47CC">
        <w:tc>
          <w:tcPr>
            <w:tcW w:w="10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09F3930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escription of tasks and responsibilities (management level, supervisory level, number of personnel supervised):</w:t>
            </w:r>
          </w:p>
          <w:p w14:paraId="3761BD35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69" w:name="Org3Duties"/>
            <w:bookmarkEnd w:id="69"/>
            <w:r>
              <w:rPr>
                <w:rFonts w:ascii="Garamond" w:hAnsi="Garamond" w:cs="Garamond"/>
                <w:color w:val="000000"/>
              </w:rPr>
              <w:br/>
            </w:r>
          </w:p>
        </w:tc>
      </w:tr>
      <w:tr w:rsidR="002771D9" w14:paraId="0AF06393" w14:textId="77777777" w:rsidTr="007C47CC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B3AFA1B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70" w:name="Org3Supervisor"/>
            <w:bookmarkEnd w:id="70"/>
            <w:r>
              <w:rPr>
                <w:rFonts w:ascii="Garamond" w:hAnsi="Garamond" w:cs="Garamond"/>
                <w:color w:val="000000"/>
              </w:rPr>
              <w:t xml:space="preserve">Supervisor’s name: </w:t>
            </w:r>
          </w:p>
        </w:tc>
        <w:tc>
          <w:tcPr>
            <w:tcW w:w="5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0999CAD" w14:textId="77777777" w:rsidR="002771D9" w:rsidRPr="00F23FF5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lang w:val="de-DE"/>
              </w:rPr>
            </w:pPr>
            <w:bookmarkStart w:id="71" w:name="Org3SupervisorEmail"/>
            <w:bookmarkEnd w:id="71"/>
            <w:r w:rsidRPr="00F23FF5">
              <w:rPr>
                <w:rFonts w:ascii="Garamond" w:hAnsi="Garamond" w:cs="Garamond"/>
                <w:color w:val="000000"/>
                <w:lang w:val="de-DE"/>
              </w:rPr>
              <w:t xml:space="preserve">E-mail: </w:t>
            </w:r>
          </w:p>
        </w:tc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01C5B88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72" w:name="Org3SupervisorMobNo"/>
            <w:bookmarkEnd w:id="72"/>
            <w:r>
              <w:rPr>
                <w:rFonts w:ascii="Garamond" w:hAnsi="Garamond" w:cs="Garamond"/>
                <w:color w:val="000000"/>
              </w:rPr>
              <w:t xml:space="preserve">Phone N°: </w:t>
            </w:r>
          </w:p>
        </w:tc>
      </w:tr>
      <w:tr w:rsidR="002771D9" w14:paraId="0C4B0A42" w14:textId="77777777" w:rsidTr="007C47CC">
        <w:tc>
          <w:tcPr>
            <w:tcW w:w="10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4328B8EC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 xml:space="preserve">Previous position ( 3 ) </w:t>
            </w:r>
            <w:r>
              <w:rPr>
                <w:rFonts w:ascii="Garamond" w:hAnsi="Garamond" w:cs="Garamond"/>
                <w:color w:val="000000"/>
              </w:rPr>
              <w:t>(only positions longer than 6 months)</w:t>
            </w:r>
          </w:p>
        </w:tc>
      </w:tr>
      <w:tr w:rsidR="002771D9" w14:paraId="32D6C5BD" w14:textId="77777777" w:rsidTr="007C47CC"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5D53542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Organisation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F68F00E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Place and country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7CE2314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Job title</w:t>
            </w:r>
          </w:p>
        </w:tc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A246F84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ate (dd/mm/yyyy)</w:t>
            </w:r>
          </w:p>
        </w:tc>
      </w:tr>
      <w:tr w:rsidR="002771D9" w14:paraId="4F91CF46" w14:textId="77777777" w:rsidTr="007C47CC"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46CB2A2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90DDBEE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3BADC4D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2A26191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rom: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A85F196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To:</w:t>
            </w:r>
          </w:p>
        </w:tc>
      </w:tr>
      <w:tr w:rsidR="002771D9" w14:paraId="55107E15" w14:textId="77777777" w:rsidTr="007C47CC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7C98AB8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73" w:name="Org4Name"/>
            <w:bookmarkEnd w:id="73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9DB89F6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74" w:name="Org4Location"/>
            <w:bookmarkEnd w:id="74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6488964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75" w:name="Org4PostHeld"/>
            <w:bookmarkEnd w:id="75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7CBB83D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76" w:name="Org4DatesFrom"/>
            <w:bookmarkEnd w:id="76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D67E031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77" w:name="Org4DatesTo"/>
            <w:bookmarkEnd w:id="77"/>
          </w:p>
        </w:tc>
      </w:tr>
      <w:tr w:rsidR="002771D9" w14:paraId="4EA66EE1" w14:textId="77777777" w:rsidTr="007C47CC">
        <w:tc>
          <w:tcPr>
            <w:tcW w:w="10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4C1D400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escription of tasks and responsibilities (management level, supervisory level, number of personnel supervised):</w:t>
            </w:r>
          </w:p>
          <w:p w14:paraId="4AEF052D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78" w:name="Org4Duties"/>
            <w:bookmarkEnd w:id="78"/>
            <w:r>
              <w:rPr>
                <w:rFonts w:ascii="Garamond" w:hAnsi="Garamond" w:cs="Garamond"/>
                <w:color w:val="000000"/>
              </w:rPr>
              <w:br/>
              <w:t xml:space="preserve">                                                                                           </w:t>
            </w:r>
          </w:p>
        </w:tc>
      </w:tr>
      <w:tr w:rsidR="002771D9" w14:paraId="00426EEF" w14:textId="77777777" w:rsidTr="007C47CC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1F89E47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79" w:name="Org4Supervisor"/>
            <w:bookmarkEnd w:id="79"/>
            <w:r>
              <w:rPr>
                <w:rFonts w:ascii="Garamond" w:hAnsi="Garamond" w:cs="Garamond"/>
                <w:color w:val="000000"/>
              </w:rPr>
              <w:t xml:space="preserve">Supervisor’s name: </w:t>
            </w:r>
          </w:p>
        </w:tc>
        <w:tc>
          <w:tcPr>
            <w:tcW w:w="5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9DD0341" w14:textId="77777777" w:rsidR="002771D9" w:rsidRPr="00F23FF5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lang w:val="de-DE"/>
              </w:rPr>
            </w:pPr>
            <w:bookmarkStart w:id="80" w:name="Org4SupervisorEmail"/>
            <w:bookmarkEnd w:id="80"/>
            <w:r w:rsidRPr="00F23FF5">
              <w:rPr>
                <w:rFonts w:ascii="Garamond" w:hAnsi="Garamond" w:cs="Garamond"/>
                <w:color w:val="000000"/>
                <w:lang w:val="de-DE"/>
              </w:rPr>
              <w:t xml:space="preserve">E-mail: </w:t>
            </w:r>
          </w:p>
        </w:tc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ED298F3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81" w:name="Org4SupervisorMobNo"/>
            <w:bookmarkEnd w:id="81"/>
            <w:r>
              <w:rPr>
                <w:rFonts w:ascii="Garamond" w:hAnsi="Garamond" w:cs="Garamond"/>
                <w:color w:val="000000"/>
              </w:rPr>
              <w:t xml:space="preserve">Phone N°: </w:t>
            </w:r>
          </w:p>
        </w:tc>
      </w:tr>
      <w:tr w:rsidR="002771D9" w14:paraId="7FA359AB" w14:textId="77777777" w:rsidTr="007C47CC">
        <w:tc>
          <w:tcPr>
            <w:tcW w:w="10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0FA67356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 xml:space="preserve">Previous position ( 4 ) </w:t>
            </w:r>
            <w:r>
              <w:rPr>
                <w:rFonts w:ascii="Garamond" w:hAnsi="Garamond" w:cs="Garamond"/>
                <w:color w:val="000000"/>
              </w:rPr>
              <w:t>(only positions longer than 6 months)</w:t>
            </w:r>
          </w:p>
        </w:tc>
      </w:tr>
      <w:tr w:rsidR="002771D9" w14:paraId="010370AA" w14:textId="77777777" w:rsidTr="007C47CC"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8B402DE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Organisation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CDED38A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Place and country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B664D9E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Job title</w:t>
            </w:r>
          </w:p>
        </w:tc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EBC833C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ate (dd/mm/yyyy)</w:t>
            </w:r>
          </w:p>
        </w:tc>
      </w:tr>
      <w:tr w:rsidR="002771D9" w14:paraId="64D4C9A2" w14:textId="77777777" w:rsidTr="007C47CC"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C05D164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63EECE8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7133DCC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83699D1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rom: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1B7D78B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To:</w:t>
            </w:r>
          </w:p>
        </w:tc>
      </w:tr>
      <w:tr w:rsidR="002771D9" w14:paraId="76319242" w14:textId="77777777" w:rsidTr="007C47CC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2483965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82" w:name="Org5Name"/>
            <w:bookmarkEnd w:id="82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7CEC6F6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83" w:name="Org5Location"/>
            <w:bookmarkEnd w:id="83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2B39B18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84" w:name="Org5PostHeld"/>
            <w:bookmarkEnd w:id="84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F51A563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85" w:name="Org5DatesFrom"/>
            <w:bookmarkEnd w:id="85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A428D3F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86" w:name="Org5DatesTo"/>
            <w:bookmarkEnd w:id="86"/>
          </w:p>
        </w:tc>
      </w:tr>
      <w:tr w:rsidR="002771D9" w14:paraId="1E30E592" w14:textId="77777777" w:rsidTr="007C47CC">
        <w:tc>
          <w:tcPr>
            <w:tcW w:w="10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6C4EF27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escription of tasks and responsibilities (management level, supervisory level, number of personnel supervised):</w:t>
            </w:r>
          </w:p>
          <w:p w14:paraId="2C178AB4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87" w:name="Org5Duties"/>
            <w:bookmarkEnd w:id="87"/>
          </w:p>
        </w:tc>
      </w:tr>
      <w:tr w:rsidR="002771D9" w14:paraId="5C876CBF" w14:textId="77777777" w:rsidTr="007C47CC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4E3E522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88" w:name="Org5Supervisor"/>
            <w:bookmarkEnd w:id="88"/>
            <w:r>
              <w:rPr>
                <w:rFonts w:ascii="Garamond" w:hAnsi="Garamond" w:cs="Garamond"/>
                <w:color w:val="000000"/>
              </w:rPr>
              <w:t xml:space="preserve">Supervisor’s name: </w:t>
            </w:r>
          </w:p>
        </w:tc>
        <w:tc>
          <w:tcPr>
            <w:tcW w:w="5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5DA340D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89" w:name="Org5SupervisorEmail"/>
            <w:bookmarkEnd w:id="89"/>
            <w:r>
              <w:rPr>
                <w:rFonts w:ascii="Garamond" w:hAnsi="Garamond" w:cs="Garamond"/>
                <w:color w:val="000000"/>
              </w:rPr>
              <w:t>E-mail:</w:t>
            </w:r>
          </w:p>
        </w:tc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F0BA35F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90" w:name="Org5SupervisorMobNo"/>
            <w:bookmarkEnd w:id="90"/>
            <w:r>
              <w:rPr>
                <w:rFonts w:ascii="Garamond" w:hAnsi="Garamond" w:cs="Garamond"/>
                <w:color w:val="000000"/>
              </w:rPr>
              <w:t>Phone N°:</w:t>
            </w:r>
          </w:p>
        </w:tc>
      </w:tr>
      <w:tr w:rsidR="002771D9" w14:paraId="55910ABA" w14:textId="77777777" w:rsidTr="007C47CC">
        <w:tc>
          <w:tcPr>
            <w:tcW w:w="10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5263B12E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 xml:space="preserve">Previous position </w:t>
            </w:r>
            <w:r w:rsidR="00CB3A40">
              <w:rPr>
                <w:rFonts w:ascii="Garamond" w:hAnsi="Garamond" w:cs="Garamond"/>
                <w:b/>
                <w:bCs/>
                <w:color w:val="000000"/>
              </w:rPr>
              <w:t>(5</w:t>
            </w:r>
            <w:r>
              <w:rPr>
                <w:rFonts w:ascii="Garamond" w:hAnsi="Garamond" w:cs="Garamond"/>
                <w:b/>
                <w:bCs/>
                <w:color w:val="000000"/>
              </w:rPr>
              <w:t xml:space="preserve"> ) </w:t>
            </w:r>
            <w:r>
              <w:rPr>
                <w:rFonts w:ascii="Garamond" w:hAnsi="Garamond" w:cs="Garamond"/>
                <w:color w:val="000000"/>
              </w:rPr>
              <w:t>(only positions longer than 6 months)</w:t>
            </w:r>
          </w:p>
        </w:tc>
      </w:tr>
      <w:tr w:rsidR="002771D9" w14:paraId="23905292" w14:textId="77777777" w:rsidTr="007C47CC"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8555351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Organisation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C6A2AC9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Place and country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FF82B1F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Job title</w:t>
            </w:r>
          </w:p>
        </w:tc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E9B36C0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ate (dd/mm/yyyy)</w:t>
            </w:r>
          </w:p>
        </w:tc>
      </w:tr>
      <w:tr w:rsidR="002771D9" w14:paraId="1817CA8E" w14:textId="77777777" w:rsidTr="007C47CC"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2BC7763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33D14B0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94F8A5E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B7BF73E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rom: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DC8B6BF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To:</w:t>
            </w:r>
          </w:p>
        </w:tc>
      </w:tr>
      <w:tr w:rsidR="002771D9" w14:paraId="50A816C9" w14:textId="77777777" w:rsidTr="007C47CC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3C26527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91" w:name="Org6Name"/>
            <w:bookmarkEnd w:id="91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3AF7285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92" w:name="Org6Location"/>
            <w:bookmarkEnd w:id="92"/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CC91AA0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93" w:name="Org6PostHeld"/>
            <w:bookmarkEnd w:id="93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A0F62CF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94" w:name="Org6DatesFrom"/>
            <w:bookmarkEnd w:id="94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B4E949D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95" w:name="Org6DatesTo"/>
            <w:bookmarkEnd w:id="95"/>
          </w:p>
        </w:tc>
      </w:tr>
      <w:tr w:rsidR="002771D9" w14:paraId="3EDA0DDB" w14:textId="77777777" w:rsidTr="007C47CC">
        <w:tc>
          <w:tcPr>
            <w:tcW w:w="10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B7F0F5C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escription of tasks and responsibilities (management level, supervisory level, number of personnel supervised):</w:t>
            </w:r>
          </w:p>
          <w:p w14:paraId="347D1D4E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96" w:name="Org6Duties"/>
            <w:bookmarkEnd w:id="96"/>
          </w:p>
        </w:tc>
      </w:tr>
      <w:tr w:rsidR="002771D9" w14:paraId="0B99563E" w14:textId="77777777" w:rsidTr="007C47CC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E526033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97" w:name="Org6Supervisor"/>
            <w:bookmarkEnd w:id="97"/>
            <w:r>
              <w:rPr>
                <w:rFonts w:ascii="Garamond" w:hAnsi="Garamond" w:cs="Garamond"/>
                <w:color w:val="000000"/>
              </w:rPr>
              <w:t xml:space="preserve">Supervisor’s name: </w:t>
            </w:r>
          </w:p>
        </w:tc>
        <w:tc>
          <w:tcPr>
            <w:tcW w:w="5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94175F8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98" w:name="Org6SupervisorEmail"/>
            <w:bookmarkEnd w:id="98"/>
            <w:r>
              <w:rPr>
                <w:rFonts w:ascii="Garamond" w:hAnsi="Garamond" w:cs="Garamond"/>
                <w:color w:val="000000"/>
              </w:rPr>
              <w:t>E-mail:</w:t>
            </w:r>
          </w:p>
        </w:tc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F578514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99" w:name="Org6SupervisorMobNo"/>
            <w:bookmarkEnd w:id="99"/>
            <w:r>
              <w:rPr>
                <w:rFonts w:ascii="Garamond" w:hAnsi="Garamond" w:cs="Garamond"/>
                <w:color w:val="000000"/>
              </w:rPr>
              <w:t>Phone N°:</w:t>
            </w:r>
          </w:p>
        </w:tc>
      </w:tr>
      <w:tr w:rsidR="002771D9" w14:paraId="2E532CAD" w14:textId="77777777" w:rsidTr="007C47CC">
        <w:tc>
          <w:tcPr>
            <w:tcW w:w="10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148E334F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Other previous positions and positions shorter than 6 months</w:t>
            </w:r>
            <w:r w:rsidR="00CB3A40">
              <w:rPr>
                <w:rFonts w:ascii="Garamond" w:hAnsi="Garamond" w:cs="Garamond"/>
                <w:b/>
                <w:bCs/>
                <w:color w:val="000000"/>
              </w:rPr>
              <w:t xml:space="preserve"> </w:t>
            </w:r>
            <w:r w:rsidR="00CB3A40" w:rsidRPr="002F7E22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>Anfør kun hvad der er relevant i international</w:t>
            </w:r>
            <w:r w:rsidR="00CB3A40">
              <w:rPr>
                <w:rFonts w:ascii="Garamond" w:hAnsi="Garamond" w:cs="Garamond"/>
                <w:b/>
                <w:bCs/>
                <w:color w:val="000000"/>
              </w:rPr>
              <w:t xml:space="preserve"> </w:t>
            </w:r>
            <w:r w:rsidR="00CB3A40" w:rsidRPr="002F7E22">
              <w:rPr>
                <w:rFonts w:cs="Calibri"/>
                <w:i/>
                <w:iCs/>
                <w:sz w:val="20"/>
                <w:szCs w:val="20"/>
                <w:highlight w:val="yellow"/>
                <w:lang w:val="da-DK"/>
              </w:rPr>
              <w:t>sammenhæng</w:t>
            </w:r>
          </w:p>
        </w:tc>
      </w:tr>
      <w:tr w:rsidR="002771D9" w14:paraId="250FD255" w14:textId="77777777" w:rsidTr="007C47CC"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7E5AD8F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lastRenderedPageBreak/>
              <w:t>Organisation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1401014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Place and country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1B5B3E6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Job title</w:t>
            </w:r>
          </w:p>
        </w:tc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2C32FDB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ate (dd/mm/yyyy)</w:t>
            </w:r>
          </w:p>
        </w:tc>
      </w:tr>
      <w:tr w:rsidR="002771D9" w14:paraId="2EEF393D" w14:textId="77777777" w:rsidTr="007C47CC"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B04BE53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0065FE1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F98F999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AAC71FF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rom: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49E1097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To:</w:t>
            </w:r>
          </w:p>
        </w:tc>
      </w:tr>
      <w:tr w:rsidR="002771D9" w14:paraId="4E790FA4" w14:textId="77777777" w:rsidTr="007C47CC"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A739E78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0933C1C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B75C1D6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F99E30C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DA7EE98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</w:p>
        </w:tc>
      </w:tr>
    </w:tbl>
    <w:p w14:paraId="1559D8ED" w14:textId="77777777" w:rsidR="002771D9" w:rsidRDefault="002771D9">
      <w:pPr>
        <w:widowControl w:val="0"/>
        <w:autoSpaceDE w:val="0"/>
        <w:autoSpaceDN w:val="0"/>
        <w:adjustRightInd w:val="0"/>
        <w:spacing w:before="200" w:after="10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14:paraId="32E3C77A" w14:textId="77777777" w:rsidR="002771D9" w:rsidRDefault="002F7E22">
      <w:pPr>
        <w:widowControl w:val="0"/>
        <w:autoSpaceDE w:val="0"/>
        <w:autoSpaceDN w:val="0"/>
        <w:adjustRightInd w:val="0"/>
        <w:spacing w:before="200" w:after="10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6</w:t>
      </w:r>
      <w:r w:rsidR="002771D9">
        <w:rPr>
          <w:rFonts w:ascii="Garamond" w:hAnsi="Garamond" w:cs="Garamond"/>
          <w:b/>
          <w:bCs/>
          <w:color w:val="000000"/>
          <w:sz w:val="24"/>
          <w:szCs w:val="24"/>
        </w:rPr>
        <w:t>. OTHER SKILL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000"/>
        <w:gridCol w:w="2000"/>
        <w:gridCol w:w="2000"/>
        <w:gridCol w:w="1970"/>
      </w:tblGrid>
      <w:tr w:rsidR="002771D9" w14:paraId="0E27296C" w14:textId="77777777">
        <w:tc>
          <w:tcPr>
            <w:tcW w:w="4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676862D1" w14:textId="77777777" w:rsidR="002771D9" w:rsidRPr="00E05BA6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  <w:lang w:val="da-DK"/>
              </w:rPr>
            </w:pPr>
            <w:r w:rsidRPr="00E05BA6">
              <w:rPr>
                <w:rFonts w:ascii="Garamond" w:hAnsi="Garamond" w:cs="Garamond"/>
                <w:b/>
                <w:bCs/>
                <w:color w:val="000000"/>
                <w:lang w:val="da-DK"/>
              </w:rPr>
              <w:t>Languages (European level*)</w:t>
            </w:r>
          </w:p>
          <w:p w14:paraId="2AA3E16A" w14:textId="45F06634" w:rsidR="00242F5F" w:rsidRPr="002F7E22" w:rsidRDefault="002F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val="da-DK"/>
              </w:rPr>
            </w:pPr>
            <w:r w:rsidRPr="002F7E22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>Brug vedhæftede beskrivelse til at kategorisere dine sprogkundskaber</w:t>
            </w:r>
          </w:p>
        </w:tc>
        <w:tc>
          <w:tcPr>
            <w:tcW w:w="5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C0B7227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 xml:space="preserve">Native language: </w:t>
            </w:r>
            <w:bookmarkStart w:id="100" w:name="LanguageNative"/>
            <w:bookmarkEnd w:id="100"/>
          </w:p>
        </w:tc>
      </w:tr>
      <w:tr w:rsidR="002771D9" w14:paraId="19BF45E7" w14:textId="7777777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F6CD367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Other languages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CF6CE9D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Spe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3613FB8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Write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4D631C9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Read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840D1D8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Understand</w:t>
            </w:r>
          </w:p>
        </w:tc>
      </w:tr>
      <w:tr w:rsidR="002771D9" w14:paraId="6661CA0A" w14:textId="7777777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9E9811D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01" w:name="Language1"/>
            <w:bookmarkEnd w:id="101"/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E0B1956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02" w:name="Language1Speaking"/>
            <w:bookmarkEnd w:id="102"/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AD7F659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03" w:name="Language1Writing"/>
            <w:bookmarkEnd w:id="103"/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A1282C9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04" w:name="Language1Reading"/>
            <w:bookmarkEnd w:id="104"/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3301351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05" w:name="Language1Understand"/>
            <w:bookmarkEnd w:id="105"/>
          </w:p>
        </w:tc>
      </w:tr>
      <w:tr w:rsidR="002771D9" w14:paraId="28B1231C" w14:textId="7777777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090C3A4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06" w:name="Language2"/>
            <w:bookmarkEnd w:id="106"/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CAE4B89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07" w:name="Language2Speaking"/>
            <w:bookmarkEnd w:id="107"/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594A242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08" w:name="Language2Writing"/>
            <w:bookmarkEnd w:id="108"/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2218F7F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09" w:name="Language2Reading"/>
            <w:bookmarkEnd w:id="109"/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C8AECF3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10" w:name="Language2Understand"/>
            <w:bookmarkEnd w:id="110"/>
          </w:p>
        </w:tc>
      </w:tr>
    </w:tbl>
    <w:p w14:paraId="2E9CB454" w14:textId="77777777" w:rsidR="002771D9" w:rsidRDefault="002771D9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C1, C2 = Proficient; B1, B2 = Independent User; A1, A2 = Basic User</w:t>
      </w:r>
    </w:p>
    <w:p w14:paraId="4CBEB51C" w14:textId="77777777" w:rsidR="002771D9" w:rsidRPr="00AD3BDE" w:rsidRDefault="002771D9" w:rsidP="00AD3BDE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 xml:space="preserve">(*) </w:t>
      </w:r>
      <w:hyperlink r:id="rId12" w:history="1">
        <w:r w:rsidR="00AD3BDE"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="00AD3BDE"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="00AD3BDE"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920"/>
        <w:gridCol w:w="2400"/>
        <w:gridCol w:w="920"/>
        <w:gridCol w:w="2400"/>
        <w:gridCol w:w="930"/>
      </w:tblGrid>
      <w:tr w:rsidR="002771D9" w14:paraId="10A2FAEB" w14:textId="77777777">
        <w:tc>
          <w:tcPr>
            <w:tcW w:w="99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4B36CEA9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Computer skills</w:t>
            </w:r>
          </w:p>
        </w:tc>
      </w:tr>
      <w:tr w:rsidR="002771D9" w14:paraId="3382FADD" w14:textId="7777777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780D4D3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Word processor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4717920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11" w:name="WordProcessingSw"/>
            <w:bookmarkEnd w:id="111"/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0406545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Web browsing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179B4BA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12" w:name="InternetSw"/>
            <w:bookmarkEnd w:id="112"/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51700F1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Presentations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E8BC7F5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13" w:name="PresentationsSw"/>
            <w:bookmarkEnd w:id="113"/>
          </w:p>
        </w:tc>
      </w:tr>
      <w:tr w:rsidR="002771D9" w14:paraId="637624B2" w14:textId="7777777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2DEC99A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Spreadsheets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7E8E033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14" w:name="SpreadSheetSw"/>
            <w:bookmarkEnd w:id="114"/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BEDFAC4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inancial software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3B9FCF5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15" w:name="FinancialSw"/>
            <w:bookmarkEnd w:id="115"/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12A0EFC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Project management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58D9411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16" w:name="ProjectMngmntSw"/>
            <w:bookmarkEnd w:id="116"/>
          </w:p>
        </w:tc>
      </w:tr>
    </w:tbl>
    <w:p w14:paraId="466AA1C5" w14:textId="77777777" w:rsidR="002771D9" w:rsidRDefault="002771D9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C = Proficient User; B = Independent User; A = Basic User; N/A</w:t>
      </w:r>
    </w:p>
    <w:p w14:paraId="03CCEBFF" w14:textId="77777777" w:rsidR="002771D9" w:rsidRDefault="002F7E22">
      <w:pPr>
        <w:widowControl w:val="0"/>
        <w:autoSpaceDE w:val="0"/>
        <w:autoSpaceDN w:val="0"/>
        <w:adjustRightInd w:val="0"/>
        <w:spacing w:before="400" w:after="10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7</w:t>
      </w:r>
      <w:r w:rsidR="002771D9">
        <w:rPr>
          <w:rFonts w:ascii="Garamond" w:hAnsi="Garamond" w:cs="Garamond"/>
          <w:b/>
          <w:bCs/>
          <w:color w:val="000000"/>
          <w:sz w:val="24"/>
          <w:szCs w:val="24"/>
        </w:rPr>
        <w:t>. MOTIVATION AND ADDITIONAL INFORMATION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2771D9" w14:paraId="23346BCA" w14:textId="77777777">
        <w:tc>
          <w:tcPr>
            <w:tcW w:w="9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6786388D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dd any other information that might be relevant, including any skills, knowledge and experience for which there was no space above.</w:t>
            </w:r>
          </w:p>
        </w:tc>
      </w:tr>
      <w:tr w:rsidR="002771D9" w:rsidRPr="00942A7C" w14:paraId="7058BAC5" w14:textId="77777777" w:rsidTr="0081108F">
        <w:trPr>
          <w:trHeight w:val="233"/>
        </w:trPr>
        <w:tc>
          <w:tcPr>
            <w:tcW w:w="9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D17F3CF" w14:textId="77777777" w:rsidR="002771D9" w:rsidRDefault="0024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  <w:lang w:val="da-DK"/>
              </w:rPr>
            </w:pPr>
            <w:bookmarkStart w:id="117" w:name="MotivationNotes"/>
            <w:bookmarkEnd w:id="117"/>
            <w:r w:rsidRPr="007629E3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>Da dette</w:t>
            </w:r>
            <w:r w:rsidR="002F7E22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 xml:space="preserve"> er et FSB-</w:t>
            </w:r>
            <w:r w:rsidRPr="007629E3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 xml:space="preserve"> CV </w:t>
            </w:r>
            <w:r w:rsidR="002F7E22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 xml:space="preserve">bedes du </w:t>
            </w:r>
            <w:r w:rsidR="00603CD1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 xml:space="preserve">særligt </w:t>
            </w:r>
            <w:r w:rsidR="002F7E22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>beskrive</w:t>
            </w:r>
            <w:r w:rsidRPr="007629E3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 xml:space="preserve"> hvorfor du er </w:t>
            </w:r>
            <w:r w:rsidR="0081108F" w:rsidRPr="007629E3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>interessere</w:t>
            </w:r>
            <w:r w:rsidR="002F7E22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 xml:space="preserve">t i </w:t>
            </w:r>
            <w:r w:rsidRPr="007629E3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>at arbejde for FS</w:t>
            </w:r>
            <w:r w:rsidR="00603CD1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>B og herunder i</w:t>
            </w:r>
            <w:r w:rsidRPr="007629E3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 xml:space="preserve"> en </w:t>
            </w:r>
            <w:r w:rsidR="00971BF4" w:rsidRPr="007629E3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>krisestyring</w:t>
            </w:r>
            <w:r w:rsidR="00BB74FB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>s-</w:t>
            </w:r>
            <w:r w:rsidRPr="007629E3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 xml:space="preserve"> mission</w:t>
            </w:r>
            <w:r w:rsidR="00BB74FB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>, samt</w:t>
            </w:r>
            <w:r w:rsidR="007629E3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 xml:space="preserve"> h</w:t>
            </w:r>
            <w:r w:rsidR="0081108F" w:rsidRPr="0081108F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 xml:space="preserve">vilke erfaringer og egenskaber du har opbygget som gør dig </w:t>
            </w:r>
            <w:r w:rsidR="00BB74FB">
              <w:rPr>
                <w:rFonts w:cs="Calibri"/>
                <w:i/>
                <w:iCs/>
                <w:color w:val="000000"/>
                <w:sz w:val="20"/>
                <w:szCs w:val="20"/>
                <w:highlight w:val="yellow"/>
                <w:lang w:val="da-DK"/>
              </w:rPr>
              <w:t>særlig kvalificeret</w:t>
            </w:r>
            <w:r w:rsidR="00BB74FB">
              <w:rPr>
                <w:rFonts w:cs="Calibri"/>
                <w:i/>
                <w:iCs/>
                <w:color w:val="000000"/>
                <w:sz w:val="20"/>
                <w:szCs w:val="20"/>
                <w:lang w:val="da-DK"/>
              </w:rPr>
              <w:t>.</w:t>
            </w:r>
            <w:r w:rsidRPr="0081108F"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  <w:lang w:val="da-DK"/>
              </w:rPr>
              <w:t xml:space="preserve"> </w:t>
            </w:r>
          </w:p>
          <w:p w14:paraId="0AF1145C" w14:textId="77777777" w:rsidR="00631FFD" w:rsidRDefault="0063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  <w:lang w:val="da-DK"/>
              </w:rPr>
            </w:pPr>
          </w:p>
          <w:p w14:paraId="5DA6BDD3" w14:textId="77777777" w:rsidR="00631FFD" w:rsidRDefault="0063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  <w:lang w:val="da-DK"/>
              </w:rPr>
            </w:pPr>
          </w:p>
          <w:p w14:paraId="60CD2E87" w14:textId="77777777" w:rsidR="00631FFD" w:rsidRDefault="0063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  <w:lang w:val="da-DK"/>
              </w:rPr>
            </w:pPr>
          </w:p>
          <w:p w14:paraId="3A7ED9F1" w14:textId="77777777" w:rsidR="00631FFD" w:rsidRDefault="0063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  <w:lang w:val="da-DK"/>
              </w:rPr>
            </w:pPr>
          </w:p>
          <w:p w14:paraId="2F7BD7C8" w14:textId="77777777" w:rsidR="00631FFD" w:rsidRDefault="0063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  <w:lang w:val="da-DK"/>
              </w:rPr>
            </w:pPr>
          </w:p>
          <w:p w14:paraId="3D11D658" w14:textId="77777777" w:rsidR="00631FFD" w:rsidRPr="00971BF4" w:rsidRDefault="0063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  <w:lang w:val="da-DK"/>
              </w:rPr>
            </w:pPr>
          </w:p>
        </w:tc>
      </w:tr>
    </w:tbl>
    <w:p w14:paraId="1701F860" w14:textId="77777777" w:rsidR="002771D9" w:rsidRDefault="002F7E22">
      <w:pPr>
        <w:widowControl w:val="0"/>
        <w:autoSpaceDE w:val="0"/>
        <w:autoSpaceDN w:val="0"/>
        <w:adjustRightInd w:val="0"/>
        <w:spacing w:before="400" w:after="10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8</w:t>
      </w:r>
      <w:r w:rsidR="002771D9">
        <w:rPr>
          <w:rFonts w:ascii="Garamond" w:hAnsi="Garamond" w:cs="Garamond"/>
          <w:b/>
          <w:bCs/>
          <w:color w:val="000000"/>
          <w:sz w:val="24"/>
          <w:szCs w:val="24"/>
        </w:rPr>
        <w:t>. FINAL QUESTIONS</w:t>
      </w: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2500"/>
        <w:gridCol w:w="2470"/>
      </w:tblGrid>
      <w:tr w:rsidR="002771D9" w14:paraId="09C1575E" w14:textId="77777777" w:rsidTr="00BB74FB">
        <w:tc>
          <w:tcPr>
            <w:tcW w:w="9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41A2486D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Please read and </w:t>
            </w:r>
            <w:r w:rsidR="00984166">
              <w:rPr>
                <w:rFonts w:ascii="Garamond" w:hAnsi="Garamond" w:cs="Garamond"/>
                <w:color w:val="000000"/>
              </w:rPr>
              <w:t>carefully answer</w:t>
            </w:r>
            <w:r>
              <w:rPr>
                <w:rFonts w:ascii="Garamond" w:hAnsi="Garamond" w:cs="Garamond"/>
                <w:color w:val="000000"/>
              </w:rPr>
              <w:t xml:space="preserve"> all questions</w:t>
            </w:r>
          </w:p>
        </w:tc>
      </w:tr>
      <w:tr w:rsidR="00984166" w14:paraId="3A7979EC" w14:textId="77777777" w:rsidTr="00984166">
        <w:trPr>
          <w:trHeight w:val="18"/>
        </w:trPr>
        <w:tc>
          <w:tcPr>
            <w:tcW w:w="9970" w:type="dxa"/>
            <w:gridSpan w:val="4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bottom w:w="100" w:type="dxa"/>
            </w:tcMar>
          </w:tcPr>
          <w:p w14:paraId="5941557D" w14:textId="77777777" w:rsidR="00984166" w:rsidRDefault="0098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</w:p>
        </w:tc>
      </w:tr>
      <w:tr w:rsidR="002771D9" w14:paraId="7749E4C8" w14:textId="77777777" w:rsidTr="00BB74FB"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1472095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o you have any objections to our making enquires of your employers?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0B9E9C5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[ ] Yes, [</w:t>
            </w:r>
            <w:r w:rsidR="007C47CC">
              <w:rPr>
                <w:rFonts w:ascii="Garamond" w:hAnsi="Garamond" w:cs="Garamond"/>
                <w:color w:val="000000"/>
              </w:rPr>
              <w:t xml:space="preserve"> </w:t>
            </w:r>
            <w:r>
              <w:rPr>
                <w:rFonts w:ascii="Garamond" w:hAnsi="Garamond" w:cs="Garamond"/>
                <w:color w:val="000000"/>
              </w:rPr>
              <w:t>] No</w:t>
            </w:r>
          </w:p>
        </w:tc>
      </w:tr>
      <w:tr w:rsidR="002771D9" w14:paraId="11B70827" w14:textId="77777777" w:rsidTr="00BB74FB"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8DAD207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DB84836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[ ] Yes, [</w:t>
            </w:r>
            <w:r w:rsidR="007C47CC">
              <w:rPr>
                <w:rFonts w:ascii="Garamond" w:hAnsi="Garamond" w:cs="Garamond"/>
                <w:color w:val="000000"/>
              </w:rPr>
              <w:t xml:space="preserve"> </w:t>
            </w:r>
            <w:r>
              <w:rPr>
                <w:rFonts w:ascii="Garamond" w:hAnsi="Garamond" w:cs="Garamond"/>
                <w:color w:val="000000"/>
              </w:rPr>
              <w:t>] No</w:t>
            </w:r>
          </w:p>
        </w:tc>
      </w:tr>
      <w:tr w:rsidR="002771D9" w14:paraId="3836C40C" w14:textId="77777777" w:rsidTr="00BB74FB"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5C06D0D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Have you ever been convicted or sentenced in any criminal proceedings (excluding </w:t>
            </w:r>
            <w:r>
              <w:rPr>
                <w:rFonts w:ascii="Garamond" w:hAnsi="Garamond" w:cs="Garamond"/>
                <w:color w:val="000000"/>
              </w:rPr>
              <w:lastRenderedPageBreak/>
              <w:t>minor traffic violations)?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0" w:type="dxa"/>
            </w:tcMar>
          </w:tcPr>
          <w:p w14:paraId="32245DFF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lastRenderedPageBreak/>
              <w:t>[ ] Yes, [</w:t>
            </w:r>
            <w:r w:rsidR="007C47CC">
              <w:rPr>
                <w:rFonts w:ascii="Garamond" w:hAnsi="Garamond" w:cs="Garamond"/>
                <w:color w:val="000000"/>
              </w:rPr>
              <w:t xml:space="preserve"> </w:t>
            </w:r>
            <w:r>
              <w:rPr>
                <w:rFonts w:ascii="Garamond" w:hAnsi="Garamond" w:cs="Garamond"/>
                <w:color w:val="000000"/>
              </w:rPr>
              <w:t>] No</w:t>
            </w:r>
          </w:p>
        </w:tc>
      </w:tr>
      <w:tr w:rsidR="002771D9" w14:paraId="68D012EE" w14:textId="77777777" w:rsidTr="00BB74FB">
        <w:tc>
          <w:tcPr>
            <w:tcW w:w="9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280BD3FB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etails must be provided if the last question is answered “Yes”</w:t>
            </w:r>
          </w:p>
        </w:tc>
      </w:tr>
      <w:tr w:rsidR="002771D9" w14:paraId="0B2B55C5" w14:textId="77777777" w:rsidTr="00BB74FB">
        <w:tc>
          <w:tcPr>
            <w:tcW w:w="9970" w:type="dxa"/>
            <w:gridSpan w:val="4"/>
            <w:tcBorders>
              <w:top w:val="single" w:sz="8" w:space="0" w:color="000000"/>
            </w:tcBorders>
            <w:tcMar>
              <w:top w:w="100" w:type="dxa"/>
              <w:bottom w:w="100" w:type="dxa"/>
            </w:tcMar>
          </w:tcPr>
          <w:p w14:paraId="117330FF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18" w:name="PersQuestionDetails"/>
            <w:bookmarkEnd w:id="118"/>
          </w:p>
        </w:tc>
      </w:tr>
      <w:tr w:rsidR="00BB74FB" w14:paraId="6D14B8FC" w14:textId="77777777" w:rsidTr="00BB74FB">
        <w:tc>
          <w:tcPr>
            <w:tcW w:w="9970" w:type="dxa"/>
            <w:gridSpan w:val="4"/>
            <w:tcBorders>
              <w:bottom w:val="single" w:sz="8" w:space="0" w:color="000000"/>
            </w:tcBorders>
            <w:tcMar>
              <w:top w:w="100" w:type="dxa"/>
              <w:bottom w:w="100" w:type="dxa"/>
            </w:tcMar>
          </w:tcPr>
          <w:p w14:paraId="188623B6" w14:textId="77777777" w:rsidR="00BB74FB" w:rsidRDefault="00BB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</w:p>
        </w:tc>
      </w:tr>
      <w:tr w:rsidR="002771D9" w14:paraId="39A9C01F" w14:textId="77777777" w:rsidTr="00BB74FB">
        <w:tc>
          <w:tcPr>
            <w:tcW w:w="9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00" w:type="dxa"/>
              <w:bottom w:w="100" w:type="dxa"/>
            </w:tcMar>
          </w:tcPr>
          <w:p w14:paraId="4F097A68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</w:p>
        </w:tc>
      </w:tr>
      <w:tr w:rsidR="002771D9" w14:paraId="6330AFE6" w14:textId="77777777" w:rsidTr="00BB74FB">
        <w:tc>
          <w:tcPr>
            <w:tcW w:w="9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03C4505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19" w:name="QuestionDetails"/>
            <w:bookmarkEnd w:id="119"/>
            <w:r>
              <w:rPr>
                <w:rFonts w:ascii="Garamond" w:hAnsi="Garamond" w:cs="Garamond"/>
                <w:color w:val="000000"/>
              </w:rPr>
              <w:t>I would like to be involved in facilitating any contact with my current employers</w:t>
            </w:r>
          </w:p>
        </w:tc>
      </w:tr>
      <w:tr w:rsidR="002771D9" w14:paraId="68B41DAE" w14:textId="77777777" w:rsidTr="00BB74FB"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DD8F7A6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By submitting this </w:t>
            </w:r>
            <w:r w:rsidR="00BB74FB">
              <w:rPr>
                <w:rFonts w:ascii="Garamond" w:hAnsi="Garamond" w:cs="Garamond"/>
                <w:color w:val="000000"/>
              </w:rPr>
              <w:t>FSB-CV</w:t>
            </w:r>
            <w:r>
              <w:rPr>
                <w:rFonts w:ascii="Garamond" w:hAnsi="Garamond" w:cs="Garamond"/>
                <w:color w:val="000000"/>
              </w:rPr>
              <w:t xml:space="preserve">, I certify that the statements made by me in answer to the foregoing questions are true, </w:t>
            </w:r>
            <w:r w:rsidR="00063895">
              <w:rPr>
                <w:rFonts w:ascii="Garamond" w:hAnsi="Garamond" w:cs="Garamond"/>
                <w:color w:val="000000"/>
              </w:rPr>
              <w:t>complete,</w:t>
            </w:r>
            <w:r>
              <w:rPr>
                <w:rFonts w:ascii="Garamond" w:hAnsi="Garamond" w:cs="Garamond"/>
                <w:color w:val="000000"/>
              </w:rPr>
              <w:t xml:space="preserve"> and correct to the best of my knowledge and belief</w:t>
            </w:r>
            <w:r w:rsidR="00BB74FB">
              <w:rPr>
                <w:rFonts w:ascii="Garamond" w:hAnsi="Garamond" w:cs="Garamond"/>
                <w:color w:val="000000"/>
              </w:rPr>
              <w:t>.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7A18720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I agree:</w:t>
            </w:r>
          </w:p>
          <w:p w14:paraId="3AC9BF13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[</w:t>
            </w:r>
            <w:r w:rsidR="007C47CC">
              <w:rPr>
                <w:rFonts w:ascii="Garamond" w:hAnsi="Garamond" w:cs="Garamond"/>
                <w:color w:val="000000"/>
              </w:rPr>
              <w:t xml:space="preserve"> </w:t>
            </w:r>
            <w:r>
              <w:rPr>
                <w:rFonts w:ascii="Garamond" w:hAnsi="Garamond" w:cs="Garamond"/>
                <w:color w:val="000000"/>
              </w:rPr>
              <w:t>] Yes, [ ] No</w:t>
            </w:r>
          </w:p>
        </w:tc>
      </w:tr>
      <w:tr w:rsidR="002771D9" w14:paraId="64E931D7" w14:textId="77777777" w:rsidTr="00BB74FB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500" w:type="dxa"/>
            </w:tcMar>
          </w:tcPr>
          <w:p w14:paraId="60E39DFC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Place</w:t>
            </w:r>
          </w:p>
          <w:p w14:paraId="1730BD77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20" w:name="SignPlace"/>
            <w:bookmarkEnd w:id="120"/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500" w:type="dxa"/>
            </w:tcMar>
          </w:tcPr>
          <w:p w14:paraId="43E14DCE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ate</w:t>
            </w:r>
          </w:p>
          <w:p w14:paraId="3572ADEE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21" w:name="SignDate"/>
            <w:bookmarkEnd w:id="121"/>
          </w:p>
        </w:tc>
        <w:tc>
          <w:tcPr>
            <w:tcW w:w="4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500" w:type="dxa"/>
            </w:tcMar>
          </w:tcPr>
          <w:p w14:paraId="0B8751FD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Signature (typed full name is sufficient)</w:t>
            </w:r>
          </w:p>
          <w:p w14:paraId="6161182C" w14:textId="77777777" w:rsidR="002771D9" w:rsidRDefault="0027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bookmarkStart w:id="122" w:name="Sign"/>
            <w:bookmarkEnd w:id="122"/>
          </w:p>
        </w:tc>
      </w:tr>
    </w:tbl>
    <w:p w14:paraId="6129E77C" w14:textId="77777777" w:rsidR="002771D9" w:rsidRDefault="002771D9">
      <w:pPr>
        <w:widowControl w:val="0"/>
        <w:autoSpaceDE w:val="0"/>
        <w:autoSpaceDN w:val="0"/>
        <w:adjustRightInd w:val="0"/>
        <w:spacing w:before="120" w:after="200" w:line="240" w:lineRule="auto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.</w:t>
      </w:r>
      <w:r>
        <w:rPr>
          <w:rFonts w:ascii="Garamond" w:hAnsi="Garamond" w:cs="Garamond"/>
          <w:color w:val="000000"/>
          <w:sz w:val="20"/>
          <w:szCs w:val="20"/>
        </w:rPr>
        <w:br/>
      </w:r>
    </w:p>
    <w:sectPr w:rsidR="002771D9">
      <w:headerReference w:type="default" r:id="rId13"/>
      <w:pgSz w:w="11905" w:h="16837"/>
      <w:pgMar w:top="1700" w:right="1133" w:bottom="566" w:left="113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7267D" w14:textId="77777777" w:rsidR="00E030B4" w:rsidRDefault="00E030B4" w:rsidP="00CC7724">
      <w:pPr>
        <w:spacing w:after="0" w:line="240" w:lineRule="auto"/>
      </w:pPr>
      <w:r>
        <w:separator/>
      </w:r>
    </w:p>
  </w:endnote>
  <w:endnote w:type="continuationSeparator" w:id="0">
    <w:p w14:paraId="1FB6EF0A" w14:textId="77777777" w:rsidR="00E030B4" w:rsidRDefault="00E030B4" w:rsidP="00CC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ns-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D5D72" w14:textId="77777777" w:rsidR="00E030B4" w:rsidRDefault="00E030B4" w:rsidP="00CC7724">
      <w:pPr>
        <w:spacing w:after="0" w:line="240" w:lineRule="auto"/>
      </w:pPr>
      <w:r>
        <w:separator/>
      </w:r>
    </w:p>
  </w:footnote>
  <w:footnote w:type="continuationSeparator" w:id="0">
    <w:p w14:paraId="48DEDE61" w14:textId="77777777" w:rsidR="00E030B4" w:rsidRDefault="00E030B4" w:rsidP="00CC7724">
      <w:pPr>
        <w:spacing w:after="0" w:line="240" w:lineRule="auto"/>
      </w:pPr>
      <w:r>
        <w:continuationSeparator/>
      </w:r>
    </w:p>
  </w:footnote>
  <w:footnote w:id="1">
    <w:p w14:paraId="046A6698" w14:textId="77777777" w:rsidR="001A0B45" w:rsidRPr="008C101E" w:rsidRDefault="00772C98" w:rsidP="00772C9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C101E">
        <w:rPr>
          <w:lang w:val="en-US"/>
        </w:rPr>
        <w:t xml:space="preserve"> </w:t>
      </w:r>
      <w:r w:rsidRPr="008C101E">
        <w:rPr>
          <w:i/>
          <w:iCs/>
          <w:sz w:val="16"/>
          <w:szCs w:val="16"/>
          <w:lang w:val="en-US"/>
        </w:rPr>
        <w:t>A</w:t>
      </w:r>
      <w:r w:rsidRPr="00FF5BF6">
        <w:rPr>
          <w:i/>
          <w:iCs/>
          <w:sz w:val="16"/>
          <w:szCs w:val="16"/>
          <w:lang w:val="en-GB"/>
        </w:rPr>
        <w:t xml:space="preserve"> spouse/partner/or children under age of 18 years – it does not matter if these are accompany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3987F" w14:textId="77777777" w:rsidR="004346F7" w:rsidRPr="004346F7" w:rsidRDefault="004346F7" w:rsidP="004346F7">
    <w:pPr>
      <w:pStyle w:val="Header"/>
      <w:spacing w:line="240" w:lineRule="auto"/>
      <w:ind w:hanging="709"/>
      <w:rPr>
        <w:rFonts w:cs="Calibri"/>
        <w:b/>
        <w:bCs/>
        <w:sz w:val="28"/>
        <w:szCs w:val="28"/>
        <w:lang w:val="en-US"/>
      </w:rPr>
    </w:pPr>
    <w:r>
      <w:rPr>
        <w:rFonts w:cs="Calibri"/>
        <w:b/>
        <w:bCs/>
        <w:sz w:val="28"/>
        <w:szCs w:val="28"/>
        <w:lang w:val="en-US"/>
      </w:rPr>
      <w:tab/>
    </w:r>
    <w:r w:rsidRPr="004346F7">
      <w:rPr>
        <w:rFonts w:cs="Calibri"/>
        <w:b/>
        <w:bCs/>
        <w:sz w:val="28"/>
        <w:szCs w:val="28"/>
        <w:lang w:val="en-US"/>
      </w:rPr>
      <w:t xml:space="preserve">CV format – </w:t>
    </w:r>
    <w:r>
      <w:rPr>
        <w:rFonts w:cs="Calibri"/>
        <w:b/>
        <w:bCs/>
        <w:sz w:val="28"/>
        <w:szCs w:val="28"/>
        <w:lang w:val="en-US"/>
      </w:rPr>
      <w:t>Civilian Crisis Mission</w:t>
    </w:r>
    <w:r w:rsidRPr="004346F7">
      <w:rPr>
        <w:rFonts w:cs="Calibri"/>
        <w:b/>
        <w:bCs/>
        <w:sz w:val="28"/>
        <w:szCs w:val="28"/>
        <w:lang w:val="en-US"/>
      </w:rPr>
      <w:t xml:space="preserve"> - Peace and Stabilization Response</w:t>
    </w:r>
  </w:p>
  <w:p w14:paraId="31CE176E" w14:textId="77777777" w:rsidR="004346F7" w:rsidRPr="004346F7" w:rsidRDefault="004346F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83163"/>
    <w:multiLevelType w:val="hybridMultilevel"/>
    <w:tmpl w:val="CA62A67A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21A1855"/>
    <w:multiLevelType w:val="hybridMultilevel"/>
    <w:tmpl w:val="AE9C4B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E0AAD"/>
    <w:rsid w:val="0002527A"/>
    <w:rsid w:val="00063895"/>
    <w:rsid w:val="00064756"/>
    <w:rsid w:val="0012370D"/>
    <w:rsid w:val="0013698F"/>
    <w:rsid w:val="001538C2"/>
    <w:rsid w:val="00173859"/>
    <w:rsid w:val="001A0B45"/>
    <w:rsid w:val="00242F5F"/>
    <w:rsid w:val="002771D9"/>
    <w:rsid w:val="00280556"/>
    <w:rsid w:val="002E1378"/>
    <w:rsid w:val="002F7E22"/>
    <w:rsid w:val="00323703"/>
    <w:rsid w:val="00343A89"/>
    <w:rsid w:val="00383738"/>
    <w:rsid w:val="00384356"/>
    <w:rsid w:val="003C661D"/>
    <w:rsid w:val="004346F7"/>
    <w:rsid w:val="00446573"/>
    <w:rsid w:val="004B00C1"/>
    <w:rsid w:val="005A2F1E"/>
    <w:rsid w:val="00603CD1"/>
    <w:rsid w:val="00631FFD"/>
    <w:rsid w:val="006500BB"/>
    <w:rsid w:val="007629E3"/>
    <w:rsid w:val="00772C98"/>
    <w:rsid w:val="00784264"/>
    <w:rsid w:val="007918C3"/>
    <w:rsid w:val="007922AB"/>
    <w:rsid w:val="007B5059"/>
    <w:rsid w:val="007C47CC"/>
    <w:rsid w:val="0081108F"/>
    <w:rsid w:val="00813F65"/>
    <w:rsid w:val="008C101E"/>
    <w:rsid w:val="00920078"/>
    <w:rsid w:val="00942A7C"/>
    <w:rsid w:val="00971BF4"/>
    <w:rsid w:val="00984166"/>
    <w:rsid w:val="009C40C1"/>
    <w:rsid w:val="009F0482"/>
    <w:rsid w:val="00AA0D35"/>
    <w:rsid w:val="00AC4AE3"/>
    <w:rsid w:val="00AD3BDE"/>
    <w:rsid w:val="00AE0AAD"/>
    <w:rsid w:val="00B20123"/>
    <w:rsid w:val="00BB74FB"/>
    <w:rsid w:val="00BC4871"/>
    <w:rsid w:val="00BE4A9C"/>
    <w:rsid w:val="00C2232D"/>
    <w:rsid w:val="00C24295"/>
    <w:rsid w:val="00C242DB"/>
    <w:rsid w:val="00C77207"/>
    <w:rsid w:val="00CB3A40"/>
    <w:rsid w:val="00CC7724"/>
    <w:rsid w:val="00E030B4"/>
    <w:rsid w:val="00E05BA6"/>
    <w:rsid w:val="00E22FA8"/>
    <w:rsid w:val="00EB50C7"/>
    <w:rsid w:val="00EB70BB"/>
    <w:rsid w:val="00EE638A"/>
    <w:rsid w:val="00F23FF5"/>
    <w:rsid w:val="00F378D3"/>
    <w:rsid w:val="00F7486B"/>
    <w:rsid w:val="00FE31F9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2F2C68"/>
  <w14:defaultImageDpi w14:val="0"/>
  <w15:docId w15:val="{A78719C1-DBE7-40B0-91ED-468473D3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23FF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23FF5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23FF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23FF5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1BF4"/>
    <w:pPr>
      <w:spacing w:after="0" w:line="240" w:lineRule="auto"/>
    </w:pPr>
  </w:style>
  <w:style w:type="table" w:styleId="TableGrid">
    <w:name w:val="Table Grid"/>
    <w:basedOn w:val="TableNormal"/>
    <w:uiPriority w:val="39"/>
    <w:rsid w:val="00E0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rsid w:val="00CC772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724"/>
    <w:pPr>
      <w:widowControl w:val="0"/>
      <w:spacing w:before="100" w:after="100" w:line="240" w:lineRule="auto"/>
      <w:ind w:left="357" w:hanging="357"/>
    </w:pPr>
    <w:rPr>
      <w:rFonts w:ascii="Times New Roman" w:eastAsia="SimSun" w:hAnsi="Times New Roman"/>
      <w:color w:val="000000"/>
      <w:sz w:val="24"/>
      <w:szCs w:val="24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C7724"/>
    <w:rPr>
      <w:rFonts w:ascii="Times New Roman" w:eastAsia="SimSun" w:hAnsi="Times New Roman" w:cs="Times New Roman"/>
      <w:color w:val="000000"/>
      <w:sz w:val="24"/>
      <w:szCs w:val="24"/>
      <w:lang w:val="fr-FR" w:eastAsia="en-US"/>
    </w:rPr>
  </w:style>
  <w:style w:type="paragraph" w:styleId="Header">
    <w:name w:val="header"/>
    <w:basedOn w:val="Normal"/>
    <w:link w:val="HeaderChar"/>
    <w:uiPriority w:val="99"/>
    <w:unhideWhenUsed/>
    <w:rsid w:val="004346F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346F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346F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346F7"/>
    <w:rPr>
      <w:rFonts w:cs="Times New Roman"/>
    </w:rPr>
  </w:style>
  <w:style w:type="character" w:styleId="Hyperlink">
    <w:name w:val="Hyperlink"/>
    <w:basedOn w:val="DefaultParagraphFont"/>
    <w:uiPriority w:val="99"/>
    <w:rsid w:val="00AD3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opass.cedefop.europa.eu/en/resources/european-language-levels-cefr" TargetMode="Externa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NIDK.FSB</NIRASProjectID>
    <NIRASCreatedDate xmlns="36389baf-d775-4142-9ba9-987d54fbb0d5" xsi:nil="true"/>
    <NIRASScaleTxt xmlns="36389baf-d775-4142-9ba9-987d54fbb0d5" xsi:nil="true"/>
    <Delivery xmlns="36389baf-d775-4142-9ba9-987d54fbb0d5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TaxCatchAll xmlns="36389baf-d775-4142-9ba9-987d54fbb0d5" xsi:nil="true"/>
    <_dlc_DocId xmlns="d9940671-5ee7-491a-977b-fd13977a3fcb">KFUQMS65R6S2-840256716-9749</_dlc_DocId>
    <_dlc_DocIdUrl xmlns="d9940671-5ee7-491a-977b-fd13977a3fcb">
      <Url>https://niras.sharepoint.com/sites/10030.FSB/_layouts/15/DocIdRedir.aspx?ID=KFUQMS65R6S2-840256716-9749</Url>
      <Description>KFUQMS65R6S2-840256716-9749</Description>
    </_dlc_DocIdUrl>
    <o7ddbb95048e4674b1961839f647280e xmlns="36389baf-d775-4142-9ba9-987d54fbb0d5">
      <Terms xmlns="http://schemas.microsoft.com/office/infopath/2007/PartnerControls"/>
    </o7ddbb95048e4674b1961839f647280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A8F670C9FE1CF74D8B05FFDC35BD3CC4" ma:contentTypeVersion="49" ma:contentTypeDescription="Create a new document." ma:contentTypeScope="" ma:versionID="689a224ec80bfdc492e90be152a18485">
  <xsd:schema xmlns:xsd="http://www.w3.org/2001/XMLSchema" xmlns:xs="http://www.w3.org/2001/XMLSchema" xmlns:p="http://schemas.microsoft.com/office/2006/metadata/properties" xmlns:ns2="36389baf-d775-4142-9ba9-987d54fbb0d5" xmlns:ns3="1abc0bee-d488-4533-b5fe-9b53dcc71b78" xmlns:ns4="d9940671-5ee7-491a-977b-fd13977a3fcb" targetNamespace="http://schemas.microsoft.com/office/2006/metadata/properties" ma:root="true" ma:fieldsID="e1a437b1f66935e7ca9504a900665655" ns2:_="" ns3:_="" ns4:_="">
    <xsd:import namespace="36389baf-d775-4142-9ba9-987d54fbb0d5"/>
    <xsd:import namespace="1abc0bee-d488-4533-b5fe-9b53dcc71b78"/>
    <xsd:import namespace="d9940671-5ee7-491a-977b-fd13977a3fcb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3:MediaServiceLocation" minOccurs="0"/>
                <xsd:element ref="ns3:MediaServiceMetadata" minOccurs="0"/>
                <xsd:element ref="ns3:MediaServiceAutoKeyPoints" minOccurs="0"/>
                <xsd:element ref="ns3:MediaServiceKeyPoints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e0702b14-4894-45ee-95ef-8fd31da07757}" ma:internalName="Delivery" ma:readOnly="false" ma:showField="NIRASDocListName" ma:web="d9940671-5ee7-491a-977b-fd13977a3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readOnly="false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886a4d29-5436-447d-bc38-395c0e1bfce0}" ma:internalName="TaxCatchAllLabel" ma:readOnly="true" ma:showField="CatchAllDataLabel" ma:web="d9940671-5ee7-491a-977b-fd13977a3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886a4d29-5436-447d-bc38-395c0e1bfce0}" ma:internalName="TaxCatchAll" ma:showField="CatchAllData" ma:web="d9940671-5ee7-491a-977b-fd13977a3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c0bee-d488-4533-b5fe-9b53dcc71b78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40671-5ee7-491a-977b-fd13977a3fcb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9227A6C-5B6C-4EC7-9E6A-7C0D6462F9DD}">
  <ds:schemaRefs>
    <ds:schemaRef ds:uri="http://schemas.microsoft.com/office/2006/documentManagement/types"/>
    <ds:schemaRef ds:uri="http://purl.org/dc/dcmitype/"/>
    <ds:schemaRef ds:uri="c07a2a2a-8021-496c-a9e2-be4e32432476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09786c9-fa00-4e73-ac98-d5f1b07b2bf4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B25C7B3-7268-4F08-BA78-D46EED20B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23D1F-7A63-4C78-BE64-0942C6A4AD42}"/>
</file>

<file path=customXml/itemProps4.xml><?xml version="1.0" encoding="utf-8"?>
<ds:datastoreItem xmlns:ds="http://schemas.openxmlformats.org/officeDocument/2006/customXml" ds:itemID="{AE9B6027-263E-472C-954D-9512EDD67D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E85647-D818-4483-869B-0B30063F441A}"/>
</file>

<file path=customXml/itemProps6.xml><?xml version="1.0" encoding="utf-8"?>
<ds:datastoreItem xmlns:ds="http://schemas.openxmlformats.org/officeDocument/2006/customXml" ds:itemID="{A05252BC-6A14-44EB-B14C-9FA79F4F20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Jobarteh (SJOB)</dc:creator>
  <cp:keywords/>
  <dc:description/>
  <cp:lastModifiedBy>Tinna Steen Nielsen (TIN)</cp:lastModifiedBy>
  <cp:revision>9</cp:revision>
  <dcterms:created xsi:type="dcterms:W3CDTF">2020-05-06T09:02:00Z</dcterms:created>
  <dcterms:modified xsi:type="dcterms:W3CDTF">2020-08-3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0FCC66DA8F4C882C689D6817D41B00A8F670C9FE1CF74D8B05FFDC35BD3CC4</vt:lpwstr>
  </property>
  <property fmtid="{D5CDD505-2E9C-101B-9397-08002B2CF9AE}" pid="3" name="_dlc_DocIdItemGuid">
    <vt:lpwstr>31982975-8355-4f29-84fc-bc15a8b927ba</vt:lpwstr>
  </property>
  <property fmtid="{D5CDD505-2E9C-101B-9397-08002B2CF9AE}" pid="4" name="NIRASScale">
    <vt:lpwstr/>
  </property>
  <property fmtid="{D5CDD505-2E9C-101B-9397-08002B2CF9AE}" pid="5" name="NIRASQAStatus">
    <vt:lpwstr/>
  </property>
  <property fmtid="{D5CDD505-2E9C-101B-9397-08002B2CF9AE}" pid="6" name="NIRASDocumentKind">
    <vt:lpwstr/>
  </property>
  <property fmtid="{D5CDD505-2E9C-101B-9397-08002B2CF9AE}" pid="7" name="NIRASQAGroup">
    <vt:lpwstr/>
  </property>
</Properties>
</file>